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7D14" w:rsidRPr="00EF7823" w:rsidRDefault="004A69D9" w:rsidP="00BF7D14">
      <w:pPr>
        <w:spacing w:after="0"/>
        <w:jc w:val="left"/>
        <w:rPr>
          <w:rFonts w:ascii="Times New Roman" w:hAnsi="Times New Roman" w:cs="Times New Roman"/>
          <w:sz w:val="24"/>
          <w:szCs w:val="24"/>
        </w:rPr>
      </w:pPr>
      <w:bookmarkStart w:id="0" w:name="_GoBack"/>
      <w:bookmarkEnd w:id="0"/>
      <w:r w:rsidRPr="00EF7823">
        <w:rPr>
          <w:rFonts w:ascii="Times New Roman" w:hAnsi="Times New Roman" w:cs="Times New Roman"/>
          <w:sz w:val="24"/>
          <w:szCs w:val="24"/>
        </w:rPr>
        <w:t xml:space="preserve">Supervisor </w:t>
      </w:r>
      <w:r w:rsidR="00213801" w:rsidRPr="00EF7823">
        <w:rPr>
          <w:rFonts w:ascii="Times New Roman" w:hAnsi="Times New Roman" w:cs="Times New Roman"/>
          <w:sz w:val="24"/>
          <w:szCs w:val="24"/>
        </w:rPr>
        <w:t>Mark Roper</w:t>
      </w:r>
      <w:r w:rsidR="00BF7D14" w:rsidRPr="00EF7823">
        <w:rPr>
          <w:rFonts w:ascii="Times New Roman" w:hAnsi="Times New Roman" w:cs="Times New Roman"/>
          <w:sz w:val="24"/>
          <w:szCs w:val="24"/>
        </w:rPr>
        <w:t xml:space="preserve"> called the meeting of the Almira</w:t>
      </w:r>
      <w:r w:rsidR="00DD7F96" w:rsidRPr="00EF7823">
        <w:rPr>
          <w:rFonts w:ascii="Times New Roman" w:hAnsi="Times New Roman" w:cs="Times New Roman"/>
          <w:sz w:val="24"/>
          <w:szCs w:val="24"/>
        </w:rPr>
        <w:t xml:space="preserve"> Township Board to order at </w:t>
      </w:r>
      <w:r w:rsidR="00825A23" w:rsidRPr="00EF7823">
        <w:rPr>
          <w:rFonts w:ascii="Times New Roman" w:hAnsi="Times New Roman" w:cs="Times New Roman"/>
          <w:sz w:val="24"/>
          <w:szCs w:val="24"/>
        </w:rPr>
        <w:t>7:0</w:t>
      </w:r>
      <w:r w:rsidR="00F5281D">
        <w:rPr>
          <w:rFonts w:ascii="Times New Roman" w:hAnsi="Times New Roman" w:cs="Times New Roman"/>
          <w:sz w:val="24"/>
          <w:szCs w:val="24"/>
        </w:rPr>
        <w:t>0</w:t>
      </w:r>
      <w:r w:rsidR="0003283D" w:rsidRPr="00EF7823">
        <w:rPr>
          <w:rFonts w:ascii="Times New Roman" w:hAnsi="Times New Roman" w:cs="Times New Roman"/>
          <w:sz w:val="24"/>
          <w:szCs w:val="24"/>
        </w:rPr>
        <w:t xml:space="preserve"> </w:t>
      </w:r>
      <w:r w:rsidR="00D95624" w:rsidRPr="00EF7823">
        <w:rPr>
          <w:rFonts w:ascii="Times New Roman" w:hAnsi="Times New Roman" w:cs="Times New Roman"/>
          <w:sz w:val="24"/>
          <w:szCs w:val="24"/>
        </w:rPr>
        <w:t>p.m</w:t>
      </w:r>
      <w:r w:rsidR="00BF7D14" w:rsidRPr="00EF7823">
        <w:rPr>
          <w:rFonts w:ascii="Times New Roman" w:hAnsi="Times New Roman" w:cs="Times New Roman"/>
          <w:sz w:val="24"/>
          <w:szCs w:val="24"/>
        </w:rPr>
        <w:t>. at the Almira Township Fire &amp; EMS Facility.</w:t>
      </w:r>
    </w:p>
    <w:p w:rsidR="00BF7D14" w:rsidRPr="00EF7823" w:rsidRDefault="009C45A1" w:rsidP="009C45A1">
      <w:pPr>
        <w:tabs>
          <w:tab w:val="left" w:pos="3580"/>
        </w:tabs>
        <w:spacing w:after="0"/>
        <w:jc w:val="left"/>
        <w:rPr>
          <w:rFonts w:ascii="Times New Roman" w:hAnsi="Times New Roman" w:cs="Times New Roman"/>
          <w:sz w:val="24"/>
          <w:szCs w:val="24"/>
        </w:rPr>
      </w:pPr>
      <w:r w:rsidRPr="00EF7823">
        <w:rPr>
          <w:rFonts w:ascii="Times New Roman" w:hAnsi="Times New Roman" w:cs="Times New Roman"/>
          <w:sz w:val="24"/>
          <w:szCs w:val="24"/>
        </w:rPr>
        <w:tab/>
      </w:r>
    </w:p>
    <w:p w:rsidR="00BF7D14" w:rsidRPr="00EF7823" w:rsidRDefault="004A69D9" w:rsidP="00BF7D14">
      <w:pPr>
        <w:spacing w:after="0"/>
        <w:jc w:val="left"/>
        <w:rPr>
          <w:rFonts w:ascii="Times New Roman" w:hAnsi="Times New Roman" w:cs="Times New Roman"/>
          <w:sz w:val="24"/>
          <w:szCs w:val="24"/>
        </w:rPr>
      </w:pPr>
      <w:r w:rsidRPr="00EF7823">
        <w:rPr>
          <w:rFonts w:ascii="Times New Roman" w:hAnsi="Times New Roman" w:cs="Times New Roman"/>
          <w:sz w:val="24"/>
          <w:szCs w:val="24"/>
        </w:rPr>
        <w:t xml:space="preserve">Supervisor </w:t>
      </w:r>
      <w:r w:rsidR="00BF7D14" w:rsidRPr="00EF7823">
        <w:rPr>
          <w:rFonts w:ascii="Times New Roman" w:hAnsi="Times New Roman" w:cs="Times New Roman"/>
          <w:sz w:val="24"/>
          <w:szCs w:val="24"/>
        </w:rPr>
        <w:t>led the Pledge to the Flag.</w:t>
      </w:r>
    </w:p>
    <w:p w:rsidR="002B5F09" w:rsidRPr="00EF7823" w:rsidRDefault="002B5F09" w:rsidP="00BF7D14">
      <w:pPr>
        <w:spacing w:after="0"/>
        <w:jc w:val="left"/>
        <w:rPr>
          <w:rFonts w:ascii="Times New Roman" w:hAnsi="Times New Roman" w:cs="Times New Roman"/>
          <w:sz w:val="24"/>
          <w:szCs w:val="24"/>
        </w:rPr>
      </w:pPr>
    </w:p>
    <w:p w:rsidR="002B5F09" w:rsidRPr="00EF7823" w:rsidRDefault="004A69D9" w:rsidP="00BF7D14">
      <w:pPr>
        <w:spacing w:after="0"/>
        <w:jc w:val="left"/>
        <w:rPr>
          <w:rFonts w:ascii="Times New Roman" w:hAnsi="Times New Roman" w:cs="Times New Roman"/>
          <w:sz w:val="24"/>
          <w:szCs w:val="24"/>
        </w:rPr>
      </w:pPr>
      <w:r w:rsidRPr="00EF7823">
        <w:rPr>
          <w:rFonts w:ascii="Times New Roman" w:hAnsi="Times New Roman" w:cs="Times New Roman"/>
          <w:sz w:val="24"/>
          <w:szCs w:val="24"/>
        </w:rPr>
        <w:t>Supervisor</w:t>
      </w:r>
      <w:r w:rsidR="00410C2F" w:rsidRPr="00EF7823">
        <w:rPr>
          <w:rFonts w:ascii="Times New Roman" w:hAnsi="Times New Roman" w:cs="Times New Roman"/>
          <w:sz w:val="24"/>
          <w:szCs w:val="24"/>
        </w:rPr>
        <w:t xml:space="preserve"> </w:t>
      </w:r>
      <w:r w:rsidR="002B5F09" w:rsidRPr="00EF7823">
        <w:rPr>
          <w:rFonts w:ascii="Times New Roman" w:hAnsi="Times New Roman" w:cs="Times New Roman"/>
          <w:sz w:val="24"/>
          <w:szCs w:val="24"/>
        </w:rPr>
        <w:t xml:space="preserve">called for </w:t>
      </w:r>
      <w:r w:rsidR="00410C2F" w:rsidRPr="00EF7823">
        <w:rPr>
          <w:rFonts w:ascii="Times New Roman" w:hAnsi="Times New Roman" w:cs="Times New Roman"/>
          <w:sz w:val="24"/>
          <w:szCs w:val="24"/>
        </w:rPr>
        <w:t>roll call. Members present were:</w:t>
      </w:r>
      <w:r w:rsidR="009204E2" w:rsidRPr="00EF7823">
        <w:rPr>
          <w:rFonts w:ascii="Times New Roman" w:hAnsi="Times New Roman" w:cs="Times New Roman"/>
          <w:sz w:val="24"/>
          <w:szCs w:val="24"/>
        </w:rPr>
        <w:t xml:space="preserve"> </w:t>
      </w:r>
      <w:r w:rsidR="00F87727" w:rsidRPr="00EF7823">
        <w:rPr>
          <w:rFonts w:ascii="Times New Roman" w:hAnsi="Times New Roman" w:cs="Times New Roman"/>
          <w:sz w:val="24"/>
          <w:szCs w:val="24"/>
        </w:rPr>
        <w:t xml:space="preserve"> </w:t>
      </w:r>
      <w:r w:rsidR="006E6AFE" w:rsidRPr="00EF7823">
        <w:rPr>
          <w:rFonts w:ascii="Times New Roman" w:hAnsi="Times New Roman" w:cs="Times New Roman"/>
          <w:sz w:val="24"/>
          <w:szCs w:val="24"/>
        </w:rPr>
        <w:t>Mark Roper, Mandy Gray Rineer, Tammy Clous</w:t>
      </w:r>
      <w:r w:rsidR="00884DAB" w:rsidRPr="00EF7823">
        <w:rPr>
          <w:rFonts w:ascii="Times New Roman" w:hAnsi="Times New Roman" w:cs="Times New Roman"/>
          <w:sz w:val="24"/>
          <w:szCs w:val="24"/>
        </w:rPr>
        <w:t>, Matt</w:t>
      </w:r>
      <w:r w:rsidR="006E6AFE" w:rsidRPr="00EF7823">
        <w:rPr>
          <w:rFonts w:ascii="Times New Roman" w:hAnsi="Times New Roman" w:cs="Times New Roman"/>
          <w:sz w:val="24"/>
          <w:szCs w:val="24"/>
        </w:rPr>
        <w:t xml:space="preserve"> Therrien, </w:t>
      </w:r>
      <w:r w:rsidR="00884DAB" w:rsidRPr="00EF7823">
        <w:rPr>
          <w:rFonts w:ascii="Times New Roman" w:hAnsi="Times New Roman" w:cs="Times New Roman"/>
          <w:sz w:val="24"/>
          <w:szCs w:val="24"/>
        </w:rPr>
        <w:t>and Ann</w:t>
      </w:r>
      <w:r w:rsidR="006E6AFE" w:rsidRPr="00EF7823">
        <w:rPr>
          <w:rFonts w:ascii="Times New Roman" w:hAnsi="Times New Roman" w:cs="Times New Roman"/>
          <w:sz w:val="24"/>
          <w:szCs w:val="24"/>
        </w:rPr>
        <w:t xml:space="preserve"> Beaujean.</w:t>
      </w:r>
      <w:r w:rsidR="006E6AFE" w:rsidRPr="00EF7823">
        <w:rPr>
          <w:rFonts w:ascii="Times New Roman" w:hAnsi="Times New Roman" w:cs="Times New Roman"/>
          <w:sz w:val="24"/>
          <w:szCs w:val="24"/>
        </w:rPr>
        <w:tab/>
      </w:r>
    </w:p>
    <w:p w:rsidR="00BF7D14" w:rsidRPr="00EF7823" w:rsidRDefault="00174A09" w:rsidP="005466D0">
      <w:pPr>
        <w:tabs>
          <w:tab w:val="left" w:pos="1700"/>
          <w:tab w:val="left" w:pos="5480"/>
        </w:tabs>
        <w:spacing w:after="0"/>
        <w:jc w:val="left"/>
        <w:rPr>
          <w:rFonts w:ascii="Times New Roman" w:hAnsi="Times New Roman" w:cs="Times New Roman"/>
          <w:sz w:val="24"/>
          <w:szCs w:val="24"/>
        </w:rPr>
      </w:pPr>
      <w:r w:rsidRPr="00EF7823">
        <w:rPr>
          <w:rFonts w:ascii="Times New Roman" w:hAnsi="Times New Roman" w:cs="Times New Roman"/>
          <w:sz w:val="24"/>
          <w:szCs w:val="24"/>
        </w:rPr>
        <w:tab/>
      </w:r>
      <w:r w:rsidR="005466D0">
        <w:rPr>
          <w:rFonts w:ascii="Times New Roman" w:hAnsi="Times New Roman" w:cs="Times New Roman"/>
          <w:sz w:val="24"/>
          <w:szCs w:val="24"/>
        </w:rPr>
        <w:tab/>
      </w:r>
    </w:p>
    <w:p w:rsidR="00EF7823" w:rsidRDefault="00BF7D14" w:rsidP="00BF7D14">
      <w:pPr>
        <w:spacing w:after="0"/>
        <w:jc w:val="left"/>
        <w:rPr>
          <w:rFonts w:ascii="Times New Roman" w:hAnsi="Times New Roman" w:cs="Times New Roman"/>
          <w:sz w:val="24"/>
          <w:szCs w:val="24"/>
        </w:rPr>
      </w:pPr>
      <w:r w:rsidRPr="00EF7823">
        <w:rPr>
          <w:rFonts w:ascii="Times New Roman" w:hAnsi="Times New Roman" w:cs="Times New Roman"/>
          <w:b/>
          <w:sz w:val="24"/>
          <w:szCs w:val="24"/>
        </w:rPr>
        <w:t>Additions/Deletions to Meeting Agenda by Board and Citizens</w:t>
      </w:r>
      <w:r w:rsidR="00F061E1">
        <w:rPr>
          <w:rFonts w:ascii="Times New Roman" w:hAnsi="Times New Roman" w:cs="Times New Roman"/>
          <w:b/>
          <w:sz w:val="24"/>
          <w:szCs w:val="24"/>
        </w:rPr>
        <w:t xml:space="preserve">: </w:t>
      </w:r>
      <w:r w:rsidR="001F6724">
        <w:rPr>
          <w:rFonts w:ascii="Times New Roman" w:hAnsi="Times New Roman" w:cs="Times New Roman"/>
          <w:sz w:val="24"/>
          <w:szCs w:val="24"/>
        </w:rPr>
        <w:t>Old Business B</w:t>
      </w:r>
      <w:r w:rsidR="00F5281D">
        <w:rPr>
          <w:rFonts w:ascii="Times New Roman" w:hAnsi="Times New Roman" w:cs="Times New Roman"/>
          <w:sz w:val="24"/>
          <w:szCs w:val="24"/>
        </w:rPr>
        <w:t xml:space="preserve">. </w:t>
      </w:r>
      <w:r w:rsidR="001F6724">
        <w:rPr>
          <w:rFonts w:ascii="Times New Roman" w:hAnsi="Times New Roman" w:cs="Times New Roman"/>
          <w:sz w:val="24"/>
          <w:szCs w:val="24"/>
        </w:rPr>
        <w:t>Almira 2033 Board Rep.</w:t>
      </w:r>
    </w:p>
    <w:p w:rsidR="00275683" w:rsidRPr="00275683" w:rsidRDefault="00275683" w:rsidP="00BF7D14">
      <w:pPr>
        <w:spacing w:after="0"/>
        <w:jc w:val="left"/>
        <w:rPr>
          <w:rFonts w:ascii="Times New Roman" w:hAnsi="Times New Roman" w:cs="Times New Roman"/>
          <w:sz w:val="24"/>
          <w:szCs w:val="24"/>
        </w:rPr>
      </w:pPr>
    </w:p>
    <w:p w:rsidR="00BF7D14" w:rsidRPr="00EF7823" w:rsidRDefault="00BF7D14" w:rsidP="00BF7D14">
      <w:pPr>
        <w:spacing w:after="0"/>
        <w:jc w:val="left"/>
        <w:rPr>
          <w:rFonts w:ascii="Times New Roman" w:hAnsi="Times New Roman" w:cs="Times New Roman"/>
          <w:sz w:val="24"/>
          <w:szCs w:val="24"/>
        </w:rPr>
      </w:pPr>
      <w:r w:rsidRPr="00EF7823">
        <w:rPr>
          <w:rFonts w:ascii="Times New Roman" w:hAnsi="Times New Roman" w:cs="Times New Roman"/>
          <w:b/>
          <w:sz w:val="24"/>
          <w:szCs w:val="24"/>
        </w:rPr>
        <w:t>Approval of Meeting Agenda:</w:t>
      </w:r>
      <w:r w:rsidR="00EC253B" w:rsidRPr="00EF7823">
        <w:rPr>
          <w:rFonts w:ascii="Times New Roman" w:hAnsi="Times New Roman" w:cs="Times New Roman"/>
          <w:b/>
          <w:sz w:val="24"/>
          <w:szCs w:val="24"/>
        </w:rPr>
        <w:t xml:space="preserve"> </w:t>
      </w:r>
      <w:r w:rsidRPr="00EF7823">
        <w:rPr>
          <w:rFonts w:ascii="Times New Roman" w:hAnsi="Times New Roman" w:cs="Times New Roman"/>
          <w:i/>
          <w:sz w:val="24"/>
          <w:szCs w:val="24"/>
        </w:rPr>
        <w:t>Motion by</w:t>
      </w:r>
      <w:r w:rsidRPr="00EF7823">
        <w:rPr>
          <w:rFonts w:ascii="Times New Roman" w:hAnsi="Times New Roman" w:cs="Times New Roman"/>
          <w:sz w:val="24"/>
          <w:szCs w:val="24"/>
        </w:rPr>
        <w:t xml:space="preserve"> </w:t>
      </w:r>
      <w:r w:rsidR="00275683">
        <w:rPr>
          <w:rFonts w:ascii="Times New Roman" w:hAnsi="Times New Roman" w:cs="Times New Roman"/>
          <w:sz w:val="24"/>
          <w:szCs w:val="24"/>
        </w:rPr>
        <w:t>Therrien</w:t>
      </w:r>
      <w:r w:rsidR="00F45DFC" w:rsidRPr="00EF7823">
        <w:rPr>
          <w:rFonts w:ascii="Times New Roman" w:hAnsi="Times New Roman" w:cs="Times New Roman"/>
          <w:sz w:val="24"/>
          <w:szCs w:val="24"/>
        </w:rPr>
        <w:t xml:space="preserve">, </w:t>
      </w:r>
      <w:r w:rsidRPr="00EF7823">
        <w:rPr>
          <w:rFonts w:ascii="Times New Roman" w:hAnsi="Times New Roman" w:cs="Times New Roman"/>
          <w:sz w:val="24"/>
          <w:szCs w:val="24"/>
        </w:rPr>
        <w:t xml:space="preserve">and supported </w:t>
      </w:r>
      <w:r w:rsidR="00735E4C" w:rsidRPr="00EF7823">
        <w:rPr>
          <w:rFonts w:ascii="Times New Roman" w:hAnsi="Times New Roman" w:cs="Times New Roman"/>
          <w:sz w:val="24"/>
          <w:szCs w:val="24"/>
        </w:rPr>
        <w:t>by</w:t>
      </w:r>
      <w:r w:rsidR="001F6724">
        <w:rPr>
          <w:rFonts w:ascii="Times New Roman" w:hAnsi="Times New Roman" w:cs="Times New Roman"/>
          <w:sz w:val="24"/>
          <w:szCs w:val="24"/>
        </w:rPr>
        <w:t xml:space="preserve"> Rineer</w:t>
      </w:r>
      <w:r w:rsidR="008D70C4" w:rsidRPr="00EF7823">
        <w:rPr>
          <w:rFonts w:ascii="Times New Roman" w:hAnsi="Times New Roman" w:cs="Times New Roman"/>
          <w:sz w:val="24"/>
          <w:szCs w:val="24"/>
        </w:rPr>
        <w:t>,</w:t>
      </w:r>
      <w:r w:rsidR="00E368A1" w:rsidRPr="00EF7823">
        <w:rPr>
          <w:rFonts w:ascii="Times New Roman" w:hAnsi="Times New Roman" w:cs="Times New Roman"/>
          <w:sz w:val="24"/>
          <w:szCs w:val="24"/>
        </w:rPr>
        <w:t xml:space="preserve"> to</w:t>
      </w:r>
      <w:r w:rsidRPr="00EF7823">
        <w:rPr>
          <w:rFonts w:ascii="Times New Roman" w:hAnsi="Times New Roman" w:cs="Times New Roman"/>
          <w:sz w:val="24"/>
          <w:szCs w:val="24"/>
        </w:rPr>
        <w:t xml:space="preserve"> appro</w:t>
      </w:r>
      <w:r w:rsidR="00BB4EF7" w:rsidRPr="00EF7823">
        <w:rPr>
          <w:rFonts w:ascii="Times New Roman" w:hAnsi="Times New Roman" w:cs="Times New Roman"/>
          <w:sz w:val="24"/>
          <w:szCs w:val="24"/>
        </w:rPr>
        <w:t xml:space="preserve">ve the meeting agenda </w:t>
      </w:r>
      <w:r w:rsidR="004A69D9" w:rsidRPr="00EF7823">
        <w:rPr>
          <w:rFonts w:ascii="Times New Roman" w:hAnsi="Times New Roman" w:cs="Times New Roman"/>
          <w:sz w:val="24"/>
          <w:szCs w:val="24"/>
        </w:rPr>
        <w:t xml:space="preserve">as </w:t>
      </w:r>
      <w:r w:rsidR="009A3DA3" w:rsidRPr="00EF7823">
        <w:rPr>
          <w:rFonts w:ascii="Times New Roman" w:hAnsi="Times New Roman" w:cs="Times New Roman"/>
          <w:sz w:val="24"/>
          <w:szCs w:val="24"/>
        </w:rPr>
        <w:t>amended</w:t>
      </w:r>
      <w:r w:rsidRPr="00EF7823">
        <w:rPr>
          <w:rFonts w:ascii="Times New Roman" w:hAnsi="Times New Roman" w:cs="Times New Roman"/>
          <w:sz w:val="24"/>
          <w:szCs w:val="24"/>
        </w:rPr>
        <w:t>. All ayes, motion passed.</w:t>
      </w:r>
      <w:r w:rsidR="009B20C3" w:rsidRPr="00EF7823">
        <w:rPr>
          <w:rFonts w:ascii="Times New Roman" w:hAnsi="Times New Roman" w:cs="Times New Roman"/>
          <w:sz w:val="24"/>
          <w:szCs w:val="24"/>
        </w:rPr>
        <w:t xml:space="preserve"> </w:t>
      </w:r>
    </w:p>
    <w:p w:rsidR="00FC0D22" w:rsidRPr="00EF7823" w:rsidRDefault="00FC0D22" w:rsidP="00BF7D14">
      <w:pPr>
        <w:spacing w:after="0"/>
        <w:jc w:val="left"/>
        <w:rPr>
          <w:rFonts w:ascii="Times New Roman" w:hAnsi="Times New Roman" w:cs="Times New Roman"/>
          <w:sz w:val="24"/>
          <w:szCs w:val="24"/>
        </w:rPr>
      </w:pPr>
    </w:p>
    <w:p w:rsidR="00BF7D14" w:rsidRPr="00EF7823" w:rsidRDefault="00BF7D14" w:rsidP="00BF7D14">
      <w:pPr>
        <w:spacing w:after="0"/>
        <w:jc w:val="left"/>
        <w:rPr>
          <w:rFonts w:ascii="Times New Roman" w:hAnsi="Times New Roman" w:cs="Times New Roman"/>
          <w:sz w:val="24"/>
          <w:szCs w:val="24"/>
        </w:rPr>
      </w:pPr>
      <w:r w:rsidRPr="00EF7823">
        <w:rPr>
          <w:rFonts w:ascii="Times New Roman" w:hAnsi="Times New Roman" w:cs="Times New Roman"/>
          <w:b/>
          <w:sz w:val="24"/>
          <w:szCs w:val="24"/>
        </w:rPr>
        <w:t xml:space="preserve">Approval of Consent Agenda: </w:t>
      </w:r>
      <w:r w:rsidRPr="00EF7823">
        <w:rPr>
          <w:rFonts w:ascii="Times New Roman" w:hAnsi="Times New Roman" w:cs="Times New Roman"/>
          <w:i/>
          <w:sz w:val="24"/>
          <w:szCs w:val="24"/>
        </w:rPr>
        <w:t>Motion by</w:t>
      </w:r>
      <w:r w:rsidR="0003283D" w:rsidRPr="00EF7823">
        <w:rPr>
          <w:rFonts w:ascii="Times New Roman" w:hAnsi="Times New Roman" w:cs="Times New Roman"/>
          <w:i/>
          <w:sz w:val="24"/>
          <w:szCs w:val="24"/>
        </w:rPr>
        <w:t xml:space="preserve"> </w:t>
      </w:r>
      <w:r w:rsidR="0025494E">
        <w:rPr>
          <w:rFonts w:ascii="Times New Roman" w:hAnsi="Times New Roman" w:cs="Times New Roman"/>
          <w:sz w:val="24"/>
          <w:szCs w:val="24"/>
        </w:rPr>
        <w:t>Therrien</w:t>
      </w:r>
      <w:r w:rsidR="00F5281D">
        <w:rPr>
          <w:rFonts w:ascii="Times New Roman" w:hAnsi="Times New Roman" w:cs="Times New Roman"/>
          <w:sz w:val="24"/>
          <w:szCs w:val="24"/>
        </w:rPr>
        <w:t xml:space="preserve"> </w:t>
      </w:r>
      <w:r w:rsidRPr="00EF7823">
        <w:rPr>
          <w:rFonts w:ascii="Times New Roman" w:hAnsi="Times New Roman" w:cs="Times New Roman"/>
          <w:sz w:val="24"/>
          <w:szCs w:val="24"/>
        </w:rPr>
        <w:t>and supported by</w:t>
      </w:r>
      <w:r w:rsidR="005466D0">
        <w:rPr>
          <w:rFonts w:ascii="Times New Roman" w:hAnsi="Times New Roman" w:cs="Times New Roman"/>
          <w:sz w:val="24"/>
          <w:szCs w:val="24"/>
        </w:rPr>
        <w:t xml:space="preserve"> </w:t>
      </w:r>
      <w:r w:rsidR="001F6724">
        <w:rPr>
          <w:rFonts w:ascii="Times New Roman" w:hAnsi="Times New Roman" w:cs="Times New Roman"/>
          <w:sz w:val="24"/>
          <w:szCs w:val="24"/>
        </w:rPr>
        <w:t>Beaujean</w:t>
      </w:r>
      <w:r w:rsidR="008B33CC" w:rsidRPr="00EF7823">
        <w:rPr>
          <w:rFonts w:ascii="Times New Roman" w:hAnsi="Times New Roman" w:cs="Times New Roman"/>
          <w:sz w:val="24"/>
          <w:szCs w:val="24"/>
        </w:rPr>
        <w:t>,</w:t>
      </w:r>
      <w:r w:rsidRPr="00EF7823">
        <w:rPr>
          <w:rFonts w:ascii="Times New Roman" w:hAnsi="Times New Roman" w:cs="Times New Roman"/>
          <w:sz w:val="24"/>
          <w:szCs w:val="24"/>
        </w:rPr>
        <w:t xml:space="preserve"> to approve the</w:t>
      </w:r>
      <w:r w:rsidR="00DD7F96" w:rsidRPr="00EF7823">
        <w:rPr>
          <w:rFonts w:ascii="Times New Roman" w:hAnsi="Times New Roman" w:cs="Times New Roman"/>
          <w:sz w:val="24"/>
          <w:szCs w:val="24"/>
        </w:rPr>
        <w:t xml:space="preserve"> </w:t>
      </w:r>
      <w:r w:rsidRPr="00EF7823">
        <w:rPr>
          <w:rFonts w:ascii="Times New Roman" w:hAnsi="Times New Roman" w:cs="Times New Roman"/>
          <w:sz w:val="24"/>
          <w:szCs w:val="24"/>
        </w:rPr>
        <w:t xml:space="preserve">consent agenda: </w:t>
      </w:r>
    </w:p>
    <w:p w:rsidR="008A11BA" w:rsidRPr="00EF7823" w:rsidRDefault="008A11BA" w:rsidP="00BF7D14">
      <w:pPr>
        <w:spacing w:after="0"/>
        <w:jc w:val="left"/>
        <w:rPr>
          <w:rFonts w:ascii="Times New Roman" w:hAnsi="Times New Roman" w:cs="Times New Roman"/>
          <w:sz w:val="24"/>
          <w:szCs w:val="24"/>
        </w:rPr>
      </w:pPr>
    </w:p>
    <w:p w:rsidR="001F6724" w:rsidRPr="00971B29" w:rsidRDefault="001F6724" w:rsidP="001F6724">
      <w:pPr>
        <w:numPr>
          <w:ilvl w:val="0"/>
          <w:numId w:val="1"/>
        </w:numPr>
        <w:tabs>
          <w:tab w:val="left" w:pos="3870"/>
        </w:tabs>
        <w:spacing w:after="0"/>
        <w:jc w:val="left"/>
        <w:rPr>
          <w:rFonts w:ascii="Arial" w:hAnsi="Arial" w:cs="Arial"/>
        </w:rPr>
      </w:pPr>
      <w:r w:rsidRPr="00971B29">
        <w:rPr>
          <w:rFonts w:ascii="Arial" w:hAnsi="Arial" w:cs="Arial"/>
          <w:sz w:val="24"/>
          <w:szCs w:val="24"/>
        </w:rPr>
        <w:t xml:space="preserve">Approve regular Board meeting minutes dated </w:t>
      </w:r>
      <w:r>
        <w:rPr>
          <w:rFonts w:ascii="Arial" w:hAnsi="Arial" w:cs="Arial"/>
          <w:sz w:val="24"/>
          <w:szCs w:val="24"/>
        </w:rPr>
        <w:t>March 10.</w:t>
      </w:r>
    </w:p>
    <w:p w:rsidR="001F6724" w:rsidRPr="00971B29" w:rsidRDefault="001F6724" w:rsidP="001F6724">
      <w:pPr>
        <w:tabs>
          <w:tab w:val="left" w:pos="3870"/>
        </w:tabs>
        <w:ind w:left="720"/>
        <w:rPr>
          <w:rFonts w:ascii="Arial" w:hAnsi="Arial" w:cs="Arial"/>
        </w:rPr>
      </w:pPr>
    </w:p>
    <w:p w:rsidR="001F6724" w:rsidRPr="00F605BB" w:rsidRDefault="001F6724" w:rsidP="001F6724">
      <w:pPr>
        <w:pStyle w:val="BodyTextIndent2"/>
        <w:numPr>
          <w:ilvl w:val="0"/>
          <w:numId w:val="1"/>
        </w:numPr>
        <w:rPr>
          <w:rFonts w:ascii="Arial" w:hAnsi="Arial" w:cs="Arial"/>
          <w:sz w:val="24"/>
          <w:szCs w:val="24"/>
        </w:rPr>
      </w:pPr>
      <w:r w:rsidRPr="00401A28">
        <w:rPr>
          <w:rFonts w:ascii="Arial" w:hAnsi="Arial" w:cs="Arial"/>
          <w:sz w:val="24"/>
          <w:szCs w:val="24"/>
        </w:rPr>
        <w:t>BUDGET AMENDMENTS FOR THE MONTH OF</w:t>
      </w:r>
      <w:r>
        <w:rPr>
          <w:rFonts w:ascii="Arial" w:hAnsi="Arial" w:cs="Arial"/>
          <w:sz w:val="24"/>
          <w:szCs w:val="24"/>
        </w:rPr>
        <w:t xml:space="preserve"> March 2014: None</w:t>
      </w:r>
    </w:p>
    <w:p w:rsidR="001F6724" w:rsidRPr="009E1E17" w:rsidRDefault="001F6724" w:rsidP="001F6724">
      <w:pPr>
        <w:pStyle w:val="BodyTextIndent2"/>
        <w:ind w:firstLine="0"/>
        <w:rPr>
          <w:rFonts w:ascii="Arial" w:hAnsi="Arial" w:cs="Arial"/>
          <w:sz w:val="24"/>
          <w:szCs w:val="24"/>
        </w:rPr>
      </w:pPr>
      <w:r w:rsidRPr="00401A28">
        <w:rPr>
          <w:rFonts w:ascii="Arial" w:hAnsi="Arial" w:cs="Arial"/>
          <w:sz w:val="24"/>
          <w:szCs w:val="24"/>
        </w:rPr>
        <w:t xml:space="preserve">             </w:t>
      </w:r>
      <w:r>
        <w:rPr>
          <w:sz w:val="24"/>
          <w:szCs w:val="24"/>
        </w:rPr>
        <w:tab/>
      </w:r>
    </w:p>
    <w:p w:rsidR="001F6724" w:rsidRPr="00401A28" w:rsidRDefault="001F6724" w:rsidP="001F6724">
      <w:pPr>
        <w:pStyle w:val="BodyTextIndent2"/>
        <w:numPr>
          <w:ilvl w:val="0"/>
          <w:numId w:val="1"/>
        </w:numPr>
        <w:rPr>
          <w:rFonts w:ascii="Arial" w:hAnsi="Arial" w:cs="Arial"/>
          <w:sz w:val="24"/>
          <w:szCs w:val="24"/>
        </w:rPr>
      </w:pPr>
      <w:r w:rsidRPr="00401A28">
        <w:rPr>
          <w:rFonts w:ascii="Arial" w:hAnsi="Arial" w:cs="Arial"/>
          <w:sz w:val="24"/>
          <w:szCs w:val="24"/>
        </w:rPr>
        <w:t>APPROVE PAYMENT OF CHECKS</w:t>
      </w:r>
      <w:r>
        <w:rPr>
          <w:rFonts w:ascii="Arial" w:hAnsi="Arial" w:cs="Arial"/>
          <w:sz w:val="24"/>
          <w:szCs w:val="24"/>
        </w:rPr>
        <w:t xml:space="preserve"> #’s 35125</w:t>
      </w:r>
      <w:r w:rsidRPr="00401A28">
        <w:rPr>
          <w:rFonts w:ascii="Arial" w:hAnsi="Arial" w:cs="Arial"/>
          <w:sz w:val="24"/>
          <w:szCs w:val="24"/>
        </w:rPr>
        <w:t xml:space="preserve"> – </w:t>
      </w:r>
      <w:r>
        <w:rPr>
          <w:rFonts w:ascii="Arial" w:hAnsi="Arial" w:cs="Arial"/>
          <w:sz w:val="24"/>
          <w:szCs w:val="24"/>
        </w:rPr>
        <w:t>35219.</w:t>
      </w:r>
      <w:r w:rsidRPr="00401A28">
        <w:rPr>
          <w:rFonts w:ascii="Arial" w:hAnsi="Arial" w:cs="Arial"/>
          <w:sz w:val="24"/>
          <w:szCs w:val="24"/>
        </w:rPr>
        <w:t xml:space="preserve">  SEE CHECK REGISTERS INCLUDED IN PACKET.  BILLS AVAILABLE FOR EXAMINATION UPON REQUEST.</w:t>
      </w:r>
    </w:p>
    <w:p w:rsidR="001F6724" w:rsidRPr="00401A28" w:rsidRDefault="001F6724" w:rsidP="001F6724">
      <w:pPr>
        <w:pStyle w:val="BodyTextIndent2"/>
        <w:ind w:left="0" w:firstLine="0"/>
        <w:rPr>
          <w:rFonts w:ascii="Arial" w:hAnsi="Arial" w:cs="Arial"/>
        </w:rPr>
      </w:pPr>
    </w:p>
    <w:p w:rsidR="001F6724" w:rsidRPr="00401A28" w:rsidRDefault="001F6724" w:rsidP="001F6724">
      <w:pPr>
        <w:pStyle w:val="BodyTextIndent2"/>
        <w:numPr>
          <w:ilvl w:val="0"/>
          <w:numId w:val="1"/>
        </w:numPr>
        <w:rPr>
          <w:rFonts w:ascii="Arial" w:hAnsi="Arial" w:cs="Arial"/>
        </w:rPr>
      </w:pPr>
      <w:r w:rsidRPr="00401A28">
        <w:rPr>
          <w:rFonts w:ascii="Arial" w:hAnsi="Arial" w:cs="Arial"/>
          <w:sz w:val="24"/>
          <w:szCs w:val="24"/>
        </w:rPr>
        <w:t>RECEIVE AND FILE THE FOLLOWING REPORTS</w:t>
      </w:r>
      <w:r w:rsidRPr="00401A28">
        <w:rPr>
          <w:rFonts w:ascii="Arial" w:hAnsi="Arial" w:cs="Arial"/>
        </w:rPr>
        <w:t>:</w:t>
      </w:r>
    </w:p>
    <w:p w:rsidR="001F6724" w:rsidRPr="00401A28" w:rsidRDefault="001F6724" w:rsidP="001F6724">
      <w:pPr>
        <w:pStyle w:val="BodyTextIndent2"/>
        <w:ind w:left="0" w:firstLine="0"/>
        <w:rPr>
          <w:rFonts w:ascii="Arial" w:hAnsi="Arial" w:cs="Arial"/>
        </w:rPr>
      </w:pPr>
    </w:p>
    <w:p w:rsidR="001F6724" w:rsidRPr="00401A28" w:rsidRDefault="001F6724" w:rsidP="001F6724">
      <w:pPr>
        <w:pStyle w:val="BodyTextIndent2"/>
        <w:ind w:firstLine="0"/>
        <w:rPr>
          <w:rFonts w:ascii="Arial" w:hAnsi="Arial" w:cs="Arial"/>
        </w:rPr>
      </w:pPr>
      <w:r>
        <w:rPr>
          <w:rFonts w:ascii="Arial" w:hAnsi="Arial" w:cs="Arial"/>
        </w:rPr>
        <w:t>BENZIE</w:t>
      </w:r>
      <w:r w:rsidRPr="00401A28">
        <w:rPr>
          <w:rFonts w:ascii="Arial" w:hAnsi="Arial" w:cs="Arial"/>
        </w:rPr>
        <w:t xml:space="preserve"> </w:t>
      </w:r>
      <w:r>
        <w:rPr>
          <w:rFonts w:ascii="Arial" w:hAnsi="Arial" w:cs="Arial"/>
        </w:rPr>
        <w:t>BOARD OF COMMISSIONERS:</w:t>
      </w:r>
      <w:r>
        <w:rPr>
          <w:rFonts w:ascii="Arial" w:hAnsi="Arial" w:cs="Arial"/>
        </w:rPr>
        <w:tab/>
        <w:t>Included in Packet</w:t>
      </w:r>
    </w:p>
    <w:p w:rsidR="001F6724" w:rsidRDefault="001F6724" w:rsidP="001F6724">
      <w:pPr>
        <w:pStyle w:val="BodyTextIndent2"/>
        <w:ind w:firstLine="0"/>
        <w:rPr>
          <w:rFonts w:ascii="Arial" w:hAnsi="Arial" w:cs="Arial"/>
        </w:rPr>
      </w:pPr>
      <w:r>
        <w:rPr>
          <w:rFonts w:ascii="Arial" w:hAnsi="Arial" w:cs="Arial"/>
        </w:rPr>
        <w:t>MAINTENANCE REPORT:</w:t>
      </w:r>
      <w:r>
        <w:rPr>
          <w:rFonts w:ascii="Arial" w:hAnsi="Arial" w:cs="Arial"/>
        </w:rPr>
        <w:tab/>
      </w:r>
      <w:r>
        <w:rPr>
          <w:rFonts w:ascii="Arial" w:hAnsi="Arial" w:cs="Arial"/>
        </w:rPr>
        <w:tab/>
      </w:r>
      <w:r>
        <w:rPr>
          <w:rFonts w:ascii="Arial" w:hAnsi="Arial" w:cs="Arial"/>
        </w:rPr>
        <w:tab/>
        <w:t>Included in Packet</w:t>
      </w:r>
    </w:p>
    <w:p w:rsidR="001F6724" w:rsidRPr="00401A28" w:rsidRDefault="001F6724" w:rsidP="001F6724">
      <w:pPr>
        <w:pStyle w:val="BodyTextIndent2"/>
        <w:ind w:firstLine="0"/>
        <w:rPr>
          <w:rFonts w:ascii="Arial" w:hAnsi="Arial" w:cs="Arial"/>
        </w:rPr>
      </w:pPr>
    </w:p>
    <w:p w:rsidR="001F6724" w:rsidRPr="00401A28" w:rsidRDefault="001F6724" w:rsidP="001F6724">
      <w:pPr>
        <w:pStyle w:val="BodyTextIndent2"/>
        <w:numPr>
          <w:ilvl w:val="0"/>
          <w:numId w:val="1"/>
        </w:numPr>
        <w:tabs>
          <w:tab w:val="clear" w:pos="2160"/>
          <w:tab w:val="clear" w:pos="3870"/>
        </w:tabs>
        <w:rPr>
          <w:rFonts w:ascii="Arial" w:hAnsi="Arial" w:cs="Arial"/>
        </w:rPr>
      </w:pPr>
      <w:r w:rsidRPr="005F75F4">
        <w:rPr>
          <w:rFonts w:ascii="Arial" w:hAnsi="Arial" w:cs="Arial"/>
          <w:sz w:val="24"/>
          <w:szCs w:val="24"/>
        </w:rPr>
        <w:t>MISCELLANEOUS</w:t>
      </w:r>
      <w:r w:rsidRPr="00401A28">
        <w:rPr>
          <w:rFonts w:ascii="Arial" w:hAnsi="Arial" w:cs="Arial"/>
        </w:rPr>
        <w:t xml:space="preserve">: </w:t>
      </w:r>
      <w:r>
        <w:rPr>
          <w:rFonts w:ascii="Arial" w:hAnsi="Arial" w:cs="Arial"/>
        </w:rPr>
        <w:t>None</w:t>
      </w:r>
    </w:p>
    <w:p w:rsidR="001F6724" w:rsidRPr="00401A28" w:rsidRDefault="001F6724" w:rsidP="001F6724">
      <w:pPr>
        <w:pStyle w:val="BodyTextIndent2"/>
        <w:tabs>
          <w:tab w:val="clear" w:pos="2160"/>
          <w:tab w:val="clear" w:pos="3870"/>
        </w:tabs>
        <w:ind w:left="0" w:firstLine="0"/>
        <w:rPr>
          <w:rFonts w:ascii="Arial" w:hAnsi="Arial" w:cs="Arial"/>
        </w:rPr>
      </w:pPr>
    </w:p>
    <w:p w:rsidR="001F6724" w:rsidRDefault="001F6724" w:rsidP="001F6724">
      <w:pPr>
        <w:pStyle w:val="BodyTextIndent2"/>
        <w:numPr>
          <w:ilvl w:val="0"/>
          <w:numId w:val="1"/>
        </w:numPr>
        <w:tabs>
          <w:tab w:val="clear" w:pos="2160"/>
          <w:tab w:val="clear" w:pos="3870"/>
        </w:tabs>
        <w:rPr>
          <w:rFonts w:ascii="Arial" w:hAnsi="Arial" w:cs="Arial"/>
          <w:sz w:val="24"/>
          <w:szCs w:val="24"/>
        </w:rPr>
      </w:pPr>
      <w:r w:rsidRPr="00401A28">
        <w:rPr>
          <w:rFonts w:ascii="Arial" w:hAnsi="Arial" w:cs="Arial"/>
          <w:sz w:val="24"/>
          <w:szCs w:val="24"/>
        </w:rPr>
        <w:t xml:space="preserve">RECEIVE AND FILE THE FOLLOWING CORRESPONDENCE: </w:t>
      </w:r>
    </w:p>
    <w:p w:rsidR="001F6724" w:rsidRDefault="001F6724" w:rsidP="001F6724">
      <w:pPr>
        <w:pStyle w:val="ListParagraph"/>
        <w:rPr>
          <w:rFonts w:ascii="Arial" w:hAnsi="Arial" w:cs="Arial"/>
          <w:sz w:val="24"/>
          <w:szCs w:val="24"/>
        </w:rPr>
      </w:pPr>
    </w:p>
    <w:p w:rsidR="001F6724" w:rsidRDefault="001F6724" w:rsidP="001F6724">
      <w:pPr>
        <w:pStyle w:val="BodyTextIndent2"/>
        <w:tabs>
          <w:tab w:val="clear" w:pos="2160"/>
          <w:tab w:val="clear" w:pos="3870"/>
        </w:tabs>
        <w:ind w:firstLine="0"/>
        <w:rPr>
          <w:rFonts w:ascii="Arial" w:hAnsi="Arial" w:cs="Arial"/>
        </w:rPr>
      </w:pPr>
      <w:r>
        <w:rPr>
          <w:rFonts w:ascii="Arial" w:hAnsi="Arial" w:cs="Arial"/>
        </w:rPr>
        <w:t>Benzie County Road Commission Budget Numbers:        Included in Packet</w:t>
      </w:r>
    </w:p>
    <w:p w:rsidR="001F6724" w:rsidRPr="00B64976" w:rsidRDefault="001F6724" w:rsidP="001F6724">
      <w:pPr>
        <w:pStyle w:val="BodyTextIndent2"/>
        <w:tabs>
          <w:tab w:val="clear" w:pos="2160"/>
          <w:tab w:val="clear" w:pos="3870"/>
        </w:tabs>
        <w:ind w:firstLine="0"/>
        <w:rPr>
          <w:rFonts w:ascii="Arial" w:hAnsi="Arial" w:cs="Arial"/>
        </w:rPr>
      </w:pPr>
      <w:r>
        <w:rPr>
          <w:rFonts w:ascii="Arial" w:hAnsi="Arial" w:cs="Arial"/>
        </w:rPr>
        <w:t xml:space="preserve">Notice of Public Hearing from the Village of Lake Ann:     Included in Packet </w:t>
      </w:r>
    </w:p>
    <w:p w:rsidR="00F5281D" w:rsidRDefault="00F5281D" w:rsidP="00F5281D">
      <w:pPr>
        <w:pStyle w:val="BodyTextIndent2"/>
        <w:tabs>
          <w:tab w:val="clear" w:pos="2160"/>
          <w:tab w:val="clear" w:pos="3870"/>
        </w:tabs>
        <w:ind w:left="0" w:firstLine="0"/>
        <w:rPr>
          <w:rFonts w:ascii="Arial" w:hAnsi="Arial" w:cs="Arial"/>
          <w:sz w:val="24"/>
          <w:szCs w:val="24"/>
        </w:rPr>
      </w:pPr>
    </w:p>
    <w:p w:rsidR="00176055" w:rsidRPr="00EF7823" w:rsidRDefault="00176055" w:rsidP="00176055">
      <w:pPr>
        <w:spacing w:after="0"/>
        <w:jc w:val="left"/>
        <w:rPr>
          <w:rFonts w:ascii="Times New Roman" w:hAnsi="Times New Roman" w:cs="Times New Roman"/>
          <w:sz w:val="24"/>
          <w:szCs w:val="24"/>
        </w:rPr>
      </w:pPr>
    </w:p>
    <w:p w:rsidR="00C007AB" w:rsidRPr="00EF7823" w:rsidRDefault="00176055" w:rsidP="00176055">
      <w:pPr>
        <w:spacing w:after="0"/>
        <w:jc w:val="left"/>
        <w:rPr>
          <w:rFonts w:ascii="Times New Roman" w:hAnsi="Times New Roman" w:cs="Times New Roman"/>
          <w:sz w:val="24"/>
          <w:szCs w:val="24"/>
        </w:rPr>
      </w:pPr>
      <w:r w:rsidRPr="00EF7823">
        <w:rPr>
          <w:rFonts w:ascii="Times New Roman" w:hAnsi="Times New Roman" w:cs="Times New Roman"/>
          <w:b/>
          <w:sz w:val="24"/>
          <w:szCs w:val="24"/>
        </w:rPr>
        <w:t>Treasurer’s Report:</w:t>
      </w:r>
      <w:r w:rsidR="00A12934" w:rsidRPr="00EF7823">
        <w:rPr>
          <w:rFonts w:ascii="Times New Roman" w:hAnsi="Times New Roman" w:cs="Times New Roman"/>
          <w:sz w:val="24"/>
          <w:szCs w:val="24"/>
        </w:rPr>
        <w:t xml:space="preserve"> </w:t>
      </w:r>
      <w:r w:rsidR="000B0CF3" w:rsidRPr="00EF7823">
        <w:rPr>
          <w:rFonts w:ascii="Times New Roman" w:hAnsi="Times New Roman" w:cs="Times New Roman"/>
          <w:sz w:val="24"/>
          <w:szCs w:val="24"/>
        </w:rPr>
        <w:t xml:space="preserve"> </w:t>
      </w:r>
      <w:r w:rsidR="00652142" w:rsidRPr="00EF7823">
        <w:rPr>
          <w:rFonts w:ascii="Times New Roman" w:hAnsi="Times New Roman" w:cs="Times New Roman"/>
          <w:sz w:val="24"/>
          <w:szCs w:val="24"/>
        </w:rPr>
        <w:t xml:space="preserve">Rineer </w:t>
      </w:r>
      <w:r w:rsidR="008F07D2" w:rsidRPr="00EF7823">
        <w:rPr>
          <w:rFonts w:ascii="Times New Roman" w:hAnsi="Times New Roman" w:cs="Times New Roman"/>
          <w:sz w:val="24"/>
          <w:szCs w:val="24"/>
        </w:rPr>
        <w:t xml:space="preserve">presented the treasurers report. </w:t>
      </w:r>
      <w:r w:rsidR="00F44A15" w:rsidRPr="00EF7823">
        <w:rPr>
          <w:rFonts w:ascii="Times New Roman" w:hAnsi="Times New Roman" w:cs="Times New Roman"/>
          <w:sz w:val="24"/>
          <w:szCs w:val="24"/>
        </w:rPr>
        <w:t>Report was received and filed.</w:t>
      </w:r>
    </w:p>
    <w:p w:rsidR="0009627D" w:rsidRPr="00EF7823" w:rsidRDefault="0009627D" w:rsidP="00176055">
      <w:pPr>
        <w:spacing w:after="0"/>
        <w:jc w:val="left"/>
        <w:rPr>
          <w:rFonts w:ascii="Times New Roman" w:hAnsi="Times New Roman" w:cs="Times New Roman"/>
          <w:sz w:val="24"/>
          <w:szCs w:val="24"/>
        </w:rPr>
      </w:pPr>
    </w:p>
    <w:p w:rsidR="00EF6CFC" w:rsidRDefault="00EA0031" w:rsidP="00AE2006">
      <w:pPr>
        <w:spacing w:after="0"/>
        <w:jc w:val="left"/>
        <w:rPr>
          <w:rFonts w:ascii="Times New Roman" w:hAnsi="Times New Roman" w:cs="Times New Roman"/>
          <w:sz w:val="24"/>
          <w:szCs w:val="24"/>
        </w:rPr>
      </w:pPr>
      <w:r w:rsidRPr="00EF7823">
        <w:rPr>
          <w:rFonts w:ascii="Times New Roman" w:hAnsi="Times New Roman" w:cs="Times New Roman"/>
          <w:b/>
          <w:sz w:val="24"/>
          <w:szCs w:val="24"/>
        </w:rPr>
        <w:t>Brief Public Input:</w:t>
      </w:r>
      <w:r w:rsidR="00AB61EF" w:rsidRPr="00EF7823">
        <w:rPr>
          <w:rFonts w:ascii="Times New Roman" w:hAnsi="Times New Roman" w:cs="Times New Roman"/>
          <w:b/>
          <w:sz w:val="24"/>
          <w:szCs w:val="24"/>
        </w:rPr>
        <w:t xml:space="preserve"> </w:t>
      </w:r>
      <w:r w:rsidR="001F6724">
        <w:rPr>
          <w:rFonts w:ascii="Times New Roman" w:hAnsi="Times New Roman" w:cs="Times New Roman"/>
          <w:sz w:val="24"/>
          <w:szCs w:val="24"/>
        </w:rPr>
        <w:t>Karl Sparks the County Administrator introduced himself and let the board know the he is available to help us in any way he can and that he will also be doing workshops on OMA and FOIA.</w:t>
      </w:r>
    </w:p>
    <w:p w:rsidR="0025494E" w:rsidRPr="00EF7823" w:rsidRDefault="0025494E" w:rsidP="00AE2006">
      <w:pPr>
        <w:spacing w:after="0"/>
        <w:jc w:val="left"/>
        <w:rPr>
          <w:rFonts w:ascii="Times New Roman" w:hAnsi="Times New Roman" w:cs="Times New Roman"/>
          <w:sz w:val="24"/>
          <w:szCs w:val="24"/>
        </w:rPr>
      </w:pPr>
    </w:p>
    <w:p w:rsidR="006B52DF" w:rsidRDefault="00EF6CFC" w:rsidP="00AE2006">
      <w:pPr>
        <w:spacing w:after="0"/>
        <w:jc w:val="left"/>
        <w:rPr>
          <w:rFonts w:ascii="Times New Roman" w:hAnsi="Times New Roman" w:cs="Times New Roman"/>
          <w:sz w:val="24"/>
          <w:szCs w:val="24"/>
        </w:rPr>
      </w:pPr>
      <w:r w:rsidRPr="00EF7823">
        <w:rPr>
          <w:rFonts w:ascii="Times New Roman" w:hAnsi="Times New Roman" w:cs="Times New Roman"/>
          <w:b/>
          <w:sz w:val="24"/>
          <w:szCs w:val="24"/>
        </w:rPr>
        <w:t>County Commissioners:</w:t>
      </w:r>
      <w:r w:rsidR="00F061E1">
        <w:rPr>
          <w:rFonts w:ascii="Times New Roman" w:hAnsi="Times New Roman" w:cs="Times New Roman"/>
          <w:b/>
          <w:sz w:val="24"/>
          <w:szCs w:val="24"/>
        </w:rPr>
        <w:t xml:space="preserve">  </w:t>
      </w:r>
      <w:r w:rsidR="0025494E">
        <w:rPr>
          <w:rFonts w:ascii="Times New Roman" w:hAnsi="Times New Roman" w:cs="Times New Roman"/>
          <w:sz w:val="24"/>
          <w:szCs w:val="24"/>
        </w:rPr>
        <w:t xml:space="preserve">Commissioner Bates stated that </w:t>
      </w:r>
      <w:r w:rsidR="001F6724">
        <w:rPr>
          <w:rFonts w:ascii="Times New Roman" w:hAnsi="Times New Roman" w:cs="Times New Roman"/>
          <w:sz w:val="24"/>
          <w:szCs w:val="24"/>
        </w:rPr>
        <w:t>they will be discussing recommendations for the Benzie Bus at their next meeting.  It was also stated that the auditor report was received and that the county is currently operating with a 30% fund balance.  Some of this fund balance may be used to bring the retirement closer to being fully funded as well as adding more security measures to the Government Center.  The next Commissioners meeting will be April 15</w:t>
      </w:r>
      <w:r w:rsidR="001F6724" w:rsidRPr="001F6724">
        <w:rPr>
          <w:rFonts w:ascii="Times New Roman" w:hAnsi="Times New Roman" w:cs="Times New Roman"/>
          <w:sz w:val="24"/>
          <w:szCs w:val="24"/>
          <w:vertAlign w:val="superscript"/>
        </w:rPr>
        <w:t>th</w:t>
      </w:r>
      <w:r w:rsidR="001F6724">
        <w:rPr>
          <w:rFonts w:ascii="Times New Roman" w:hAnsi="Times New Roman" w:cs="Times New Roman"/>
          <w:sz w:val="24"/>
          <w:szCs w:val="24"/>
        </w:rPr>
        <w:t xml:space="preserve"> at Almira Township 6:00pm.  Bates also stated that the new County Administrator is doing a good job and that other County Administrators in the state speak highly of him as well.</w:t>
      </w:r>
    </w:p>
    <w:p w:rsidR="00910998" w:rsidRPr="00EF7823" w:rsidRDefault="00910998" w:rsidP="00AE2006">
      <w:pPr>
        <w:spacing w:after="0"/>
        <w:jc w:val="left"/>
        <w:rPr>
          <w:rFonts w:ascii="Times New Roman" w:hAnsi="Times New Roman" w:cs="Times New Roman"/>
          <w:sz w:val="24"/>
          <w:szCs w:val="24"/>
        </w:rPr>
      </w:pPr>
    </w:p>
    <w:p w:rsidR="0009627D" w:rsidRPr="00EF7823" w:rsidRDefault="0009627D" w:rsidP="00AE2006">
      <w:pPr>
        <w:spacing w:after="0"/>
        <w:jc w:val="left"/>
        <w:rPr>
          <w:rFonts w:ascii="Times New Roman" w:hAnsi="Times New Roman" w:cs="Times New Roman"/>
          <w:b/>
          <w:sz w:val="24"/>
          <w:szCs w:val="24"/>
        </w:rPr>
      </w:pPr>
      <w:r w:rsidRPr="00EF7823">
        <w:rPr>
          <w:rFonts w:ascii="Times New Roman" w:hAnsi="Times New Roman" w:cs="Times New Roman"/>
          <w:b/>
          <w:sz w:val="24"/>
          <w:szCs w:val="24"/>
        </w:rPr>
        <w:t>Department Heads:</w:t>
      </w:r>
    </w:p>
    <w:p w:rsidR="006B52DF" w:rsidRPr="003668D2" w:rsidRDefault="003668D2" w:rsidP="00EF7823">
      <w:pPr>
        <w:pStyle w:val="ListParagraph"/>
        <w:numPr>
          <w:ilvl w:val="0"/>
          <w:numId w:val="3"/>
        </w:numPr>
        <w:spacing w:after="0"/>
        <w:jc w:val="left"/>
        <w:rPr>
          <w:rFonts w:ascii="Times New Roman" w:hAnsi="Times New Roman" w:cs="Times New Roman"/>
          <w:b/>
          <w:sz w:val="24"/>
          <w:szCs w:val="24"/>
        </w:rPr>
      </w:pPr>
      <w:r>
        <w:rPr>
          <w:rFonts w:ascii="Times New Roman" w:hAnsi="Times New Roman" w:cs="Times New Roman"/>
          <w:b/>
          <w:sz w:val="24"/>
          <w:szCs w:val="24"/>
        </w:rPr>
        <w:t xml:space="preserve">Library- </w:t>
      </w:r>
      <w:r>
        <w:rPr>
          <w:rFonts w:ascii="Times New Roman" w:hAnsi="Times New Roman" w:cs="Times New Roman"/>
          <w:sz w:val="24"/>
          <w:szCs w:val="24"/>
        </w:rPr>
        <w:t>Shirley stated that everything is going smoothly and is hopeful for some changes that may take place this spring.</w:t>
      </w:r>
    </w:p>
    <w:p w:rsidR="003668D2" w:rsidRPr="003668D2" w:rsidRDefault="003668D2" w:rsidP="00EF7823">
      <w:pPr>
        <w:pStyle w:val="ListParagraph"/>
        <w:numPr>
          <w:ilvl w:val="0"/>
          <w:numId w:val="3"/>
        </w:numPr>
        <w:spacing w:after="0"/>
        <w:jc w:val="left"/>
        <w:rPr>
          <w:rFonts w:ascii="Times New Roman" w:hAnsi="Times New Roman" w:cs="Times New Roman"/>
          <w:b/>
          <w:sz w:val="24"/>
          <w:szCs w:val="24"/>
        </w:rPr>
      </w:pPr>
      <w:r>
        <w:rPr>
          <w:rFonts w:ascii="Times New Roman" w:hAnsi="Times New Roman" w:cs="Times New Roman"/>
          <w:b/>
          <w:sz w:val="24"/>
          <w:szCs w:val="24"/>
        </w:rPr>
        <w:t xml:space="preserve">Fire &amp; EMS Department: </w:t>
      </w:r>
      <w:r>
        <w:rPr>
          <w:rFonts w:ascii="Times New Roman" w:hAnsi="Times New Roman" w:cs="Times New Roman"/>
          <w:sz w:val="24"/>
          <w:szCs w:val="24"/>
        </w:rPr>
        <w:t>Steve stated that there were 24 calls in the month of March.  2-Fire, 6-Transports, 8- Assists, 2-Centered up due to all other County Ambulance busy, 3- Non-transports, 2- Missed.  The Department has started a 9:00 pm to 9:00 am on call shift schedule that is going well.  He also informed the Board that the 2 missed calls were approximately 1 ½</w:t>
      </w:r>
      <w:r w:rsidR="00AA2625">
        <w:rPr>
          <w:rFonts w:ascii="Times New Roman" w:hAnsi="Times New Roman" w:cs="Times New Roman"/>
          <w:sz w:val="24"/>
          <w:szCs w:val="24"/>
        </w:rPr>
        <w:t xml:space="preserve"> hours</w:t>
      </w:r>
      <w:r>
        <w:rPr>
          <w:rFonts w:ascii="Times New Roman" w:hAnsi="Times New Roman" w:cs="Times New Roman"/>
          <w:sz w:val="24"/>
          <w:szCs w:val="24"/>
        </w:rPr>
        <w:t xml:space="preserve"> apart.</w:t>
      </w:r>
    </w:p>
    <w:p w:rsidR="003668D2" w:rsidRPr="005466D0" w:rsidRDefault="003668D2" w:rsidP="00EF7823">
      <w:pPr>
        <w:pStyle w:val="ListParagraph"/>
        <w:numPr>
          <w:ilvl w:val="0"/>
          <w:numId w:val="3"/>
        </w:numPr>
        <w:spacing w:after="0"/>
        <w:jc w:val="left"/>
        <w:rPr>
          <w:rFonts w:ascii="Times New Roman" w:hAnsi="Times New Roman" w:cs="Times New Roman"/>
          <w:b/>
          <w:sz w:val="24"/>
          <w:szCs w:val="24"/>
        </w:rPr>
      </w:pPr>
      <w:r>
        <w:rPr>
          <w:rFonts w:ascii="Times New Roman" w:hAnsi="Times New Roman" w:cs="Times New Roman"/>
          <w:b/>
          <w:sz w:val="24"/>
          <w:szCs w:val="24"/>
        </w:rPr>
        <w:t xml:space="preserve">Planning Commission- </w:t>
      </w:r>
      <w:r>
        <w:rPr>
          <w:rFonts w:ascii="Times New Roman" w:hAnsi="Times New Roman" w:cs="Times New Roman"/>
          <w:sz w:val="24"/>
          <w:szCs w:val="24"/>
        </w:rPr>
        <w:t>No April meeting</w:t>
      </w:r>
    </w:p>
    <w:p w:rsidR="001F11DF" w:rsidRPr="00EF7823" w:rsidRDefault="001F11DF" w:rsidP="00F24B60">
      <w:pPr>
        <w:spacing w:after="0"/>
        <w:jc w:val="left"/>
        <w:rPr>
          <w:rFonts w:ascii="Times New Roman" w:hAnsi="Times New Roman" w:cs="Times New Roman"/>
          <w:b/>
          <w:sz w:val="24"/>
          <w:szCs w:val="24"/>
        </w:rPr>
      </w:pPr>
    </w:p>
    <w:p w:rsidR="007A3210" w:rsidRPr="00EF7823" w:rsidRDefault="00884DAB" w:rsidP="007B6593">
      <w:pPr>
        <w:spacing w:after="0"/>
        <w:jc w:val="left"/>
        <w:rPr>
          <w:rFonts w:ascii="Times New Roman" w:hAnsi="Times New Roman" w:cs="Times New Roman"/>
          <w:b/>
          <w:sz w:val="24"/>
          <w:szCs w:val="24"/>
        </w:rPr>
      </w:pPr>
      <w:r w:rsidRPr="00EF7823">
        <w:rPr>
          <w:rFonts w:ascii="Times New Roman" w:hAnsi="Times New Roman" w:cs="Times New Roman"/>
          <w:b/>
          <w:sz w:val="24"/>
          <w:szCs w:val="24"/>
        </w:rPr>
        <w:t>Guests:</w:t>
      </w:r>
      <w:r w:rsidR="003668D2">
        <w:rPr>
          <w:rFonts w:ascii="Times New Roman" w:hAnsi="Times New Roman" w:cs="Times New Roman"/>
          <w:b/>
          <w:sz w:val="24"/>
          <w:szCs w:val="24"/>
        </w:rPr>
        <w:t xml:space="preserve"> Bill Kennis was unable to attend.</w:t>
      </w:r>
    </w:p>
    <w:p w:rsidR="00937EF6" w:rsidRPr="00EF7823" w:rsidRDefault="00937EF6" w:rsidP="007B6593">
      <w:pPr>
        <w:spacing w:after="0"/>
        <w:jc w:val="left"/>
        <w:rPr>
          <w:rFonts w:ascii="Times New Roman" w:hAnsi="Times New Roman" w:cs="Times New Roman"/>
          <w:b/>
          <w:sz w:val="24"/>
          <w:szCs w:val="24"/>
        </w:rPr>
      </w:pPr>
    </w:p>
    <w:p w:rsidR="007B6593" w:rsidRDefault="00764DF3" w:rsidP="007B6593">
      <w:pPr>
        <w:spacing w:after="0"/>
        <w:jc w:val="left"/>
        <w:rPr>
          <w:rFonts w:ascii="Times New Roman" w:hAnsi="Times New Roman" w:cs="Times New Roman"/>
          <w:sz w:val="24"/>
          <w:szCs w:val="24"/>
        </w:rPr>
      </w:pPr>
      <w:r w:rsidRPr="00EF7823">
        <w:rPr>
          <w:rFonts w:ascii="Times New Roman" w:hAnsi="Times New Roman" w:cs="Times New Roman"/>
          <w:b/>
          <w:sz w:val="24"/>
          <w:szCs w:val="24"/>
        </w:rPr>
        <w:t>Old Business:</w:t>
      </w:r>
      <w:r w:rsidR="008714F2">
        <w:rPr>
          <w:rFonts w:ascii="Times New Roman" w:hAnsi="Times New Roman" w:cs="Times New Roman"/>
          <w:sz w:val="24"/>
          <w:szCs w:val="24"/>
        </w:rPr>
        <w:t xml:space="preserve"> </w:t>
      </w:r>
    </w:p>
    <w:p w:rsidR="00910998" w:rsidRPr="00B92A9F" w:rsidRDefault="003668D2" w:rsidP="006B52DF">
      <w:pPr>
        <w:pStyle w:val="ListParagraph"/>
        <w:numPr>
          <w:ilvl w:val="0"/>
          <w:numId w:val="7"/>
        </w:numPr>
        <w:spacing w:after="0"/>
        <w:jc w:val="left"/>
        <w:rPr>
          <w:rFonts w:ascii="Times New Roman" w:hAnsi="Times New Roman" w:cs="Times New Roman"/>
          <w:b/>
          <w:sz w:val="24"/>
          <w:szCs w:val="24"/>
        </w:rPr>
      </w:pPr>
      <w:r>
        <w:rPr>
          <w:rFonts w:ascii="Times New Roman" w:hAnsi="Times New Roman" w:cs="Times New Roman"/>
          <w:b/>
          <w:sz w:val="24"/>
          <w:szCs w:val="24"/>
        </w:rPr>
        <w:t xml:space="preserve">Advent Church Space:  </w:t>
      </w:r>
      <w:r>
        <w:rPr>
          <w:rFonts w:ascii="Times New Roman" w:hAnsi="Times New Roman" w:cs="Times New Roman"/>
          <w:sz w:val="24"/>
          <w:szCs w:val="24"/>
        </w:rPr>
        <w:t>The Board received two proposals for the vacant</w:t>
      </w:r>
      <w:r w:rsidR="00B92A9F">
        <w:rPr>
          <w:rFonts w:ascii="Times New Roman" w:hAnsi="Times New Roman" w:cs="Times New Roman"/>
          <w:sz w:val="24"/>
          <w:szCs w:val="24"/>
        </w:rPr>
        <w:t xml:space="preserve"> space.  1 proposal was in support of the second proposal.  Discussion on the proposals took place.  Motion by </w:t>
      </w:r>
      <w:r w:rsidR="007F0820">
        <w:rPr>
          <w:rFonts w:ascii="Times New Roman" w:hAnsi="Times New Roman" w:cs="Times New Roman"/>
          <w:sz w:val="24"/>
          <w:szCs w:val="24"/>
        </w:rPr>
        <w:t>Therrien,</w:t>
      </w:r>
      <w:r w:rsidR="00B92A9F">
        <w:rPr>
          <w:rFonts w:ascii="Times New Roman" w:hAnsi="Times New Roman" w:cs="Times New Roman"/>
          <w:sz w:val="24"/>
          <w:szCs w:val="24"/>
        </w:rPr>
        <w:t xml:space="preserve"> and supported by Beaujean to begin negotiations with the Florip’s and the Kemp’s for the lease of the Advent Space.  </w:t>
      </w:r>
      <w:r w:rsidR="007F0820">
        <w:rPr>
          <w:rFonts w:ascii="Times New Roman" w:hAnsi="Times New Roman" w:cs="Times New Roman"/>
          <w:sz w:val="24"/>
          <w:szCs w:val="24"/>
        </w:rPr>
        <w:t>All: ayes</w:t>
      </w:r>
      <w:r w:rsidR="00B92A9F">
        <w:rPr>
          <w:rFonts w:ascii="Times New Roman" w:hAnsi="Times New Roman" w:cs="Times New Roman"/>
          <w:sz w:val="24"/>
          <w:szCs w:val="24"/>
        </w:rPr>
        <w:t xml:space="preserve"> motion passed.  Roper and Rineer will be sitting down with the Florip’s and Kemp’s to go through the lease negotiations and we will put this on as an agenda item to be held April 23</w:t>
      </w:r>
      <w:r w:rsidR="00B92A9F" w:rsidRPr="00B92A9F">
        <w:rPr>
          <w:rFonts w:ascii="Times New Roman" w:hAnsi="Times New Roman" w:cs="Times New Roman"/>
          <w:sz w:val="24"/>
          <w:szCs w:val="24"/>
          <w:vertAlign w:val="superscript"/>
        </w:rPr>
        <w:t>rd</w:t>
      </w:r>
      <w:r w:rsidR="00B92A9F">
        <w:rPr>
          <w:rFonts w:ascii="Times New Roman" w:hAnsi="Times New Roman" w:cs="Times New Roman"/>
          <w:sz w:val="24"/>
          <w:szCs w:val="24"/>
        </w:rPr>
        <w:t xml:space="preserve"> at 1:30 pm.  We would also like to get a couple of suggestions on fair market value of the space for rental.  </w:t>
      </w:r>
    </w:p>
    <w:p w:rsidR="00B92A9F" w:rsidRPr="00B92A9F" w:rsidRDefault="00B92A9F" w:rsidP="006B52DF">
      <w:pPr>
        <w:pStyle w:val="ListParagraph"/>
        <w:numPr>
          <w:ilvl w:val="0"/>
          <w:numId w:val="7"/>
        </w:numPr>
        <w:spacing w:after="0"/>
        <w:jc w:val="left"/>
        <w:rPr>
          <w:rFonts w:ascii="Times New Roman" w:hAnsi="Times New Roman" w:cs="Times New Roman"/>
          <w:b/>
          <w:sz w:val="24"/>
          <w:szCs w:val="24"/>
        </w:rPr>
      </w:pPr>
      <w:r>
        <w:rPr>
          <w:rFonts w:ascii="Times New Roman" w:hAnsi="Times New Roman" w:cs="Times New Roman"/>
          <w:b/>
          <w:sz w:val="24"/>
          <w:szCs w:val="24"/>
        </w:rPr>
        <w:t xml:space="preserve">Almira 2033 Board Representative:  </w:t>
      </w:r>
      <w:r>
        <w:rPr>
          <w:rFonts w:ascii="Times New Roman" w:hAnsi="Times New Roman" w:cs="Times New Roman"/>
          <w:sz w:val="24"/>
          <w:szCs w:val="24"/>
        </w:rPr>
        <w:t>Motion by Therrien and supported by Clous, to appoint Mandy Gray Rineer as the Board R</w:t>
      </w:r>
      <w:r w:rsidR="00AA2625">
        <w:rPr>
          <w:rFonts w:ascii="Times New Roman" w:hAnsi="Times New Roman" w:cs="Times New Roman"/>
          <w:sz w:val="24"/>
          <w:szCs w:val="24"/>
        </w:rPr>
        <w:t>epresentative to the Almira Int</w:t>
      </w:r>
      <w:r>
        <w:rPr>
          <w:rFonts w:ascii="Times New Roman" w:hAnsi="Times New Roman" w:cs="Times New Roman"/>
          <w:sz w:val="24"/>
          <w:szCs w:val="24"/>
        </w:rPr>
        <w:t>r</w:t>
      </w:r>
      <w:r w:rsidR="00AA2625">
        <w:rPr>
          <w:rFonts w:ascii="Times New Roman" w:hAnsi="Times New Roman" w:cs="Times New Roman"/>
          <w:sz w:val="24"/>
          <w:szCs w:val="24"/>
        </w:rPr>
        <w:t>a</w:t>
      </w:r>
      <w:r>
        <w:rPr>
          <w:rFonts w:ascii="Times New Roman" w:hAnsi="Times New Roman" w:cs="Times New Roman"/>
          <w:sz w:val="24"/>
          <w:szCs w:val="24"/>
        </w:rPr>
        <w:t>governmental Committee.  All ayes motion passed.</w:t>
      </w:r>
    </w:p>
    <w:p w:rsidR="00B92A9F" w:rsidRPr="00EF7823" w:rsidRDefault="00B92A9F" w:rsidP="00B92A9F">
      <w:pPr>
        <w:pStyle w:val="ListParagraph"/>
        <w:spacing w:after="0"/>
        <w:ind w:left="1080"/>
        <w:jc w:val="left"/>
        <w:rPr>
          <w:rFonts w:ascii="Times New Roman" w:hAnsi="Times New Roman" w:cs="Times New Roman"/>
          <w:b/>
          <w:sz w:val="24"/>
          <w:szCs w:val="24"/>
        </w:rPr>
      </w:pPr>
    </w:p>
    <w:p w:rsidR="00F3043B" w:rsidRDefault="00F3043B" w:rsidP="00F3043B">
      <w:pPr>
        <w:spacing w:after="0"/>
        <w:jc w:val="left"/>
        <w:rPr>
          <w:rFonts w:ascii="Times New Roman" w:hAnsi="Times New Roman" w:cs="Times New Roman"/>
          <w:b/>
          <w:sz w:val="24"/>
          <w:szCs w:val="24"/>
        </w:rPr>
      </w:pPr>
      <w:r w:rsidRPr="00EF7823">
        <w:rPr>
          <w:rFonts w:ascii="Times New Roman" w:hAnsi="Times New Roman" w:cs="Times New Roman"/>
          <w:b/>
          <w:sz w:val="24"/>
          <w:szCs w:val="24"/>
        </w:rPr>
        <w:t>New Business:</w:t>
      </w:r>
    </w:p>
    <w:p w:rsidR="003B3435" w:rsidRDefault="00ED6B69" w:rsidP="00B92A9F">
      <w:pPr>
        <w:pStyle w:val="ListParagraph"/>
        <w:numPr>
          <w:ilvl w:val="0"/>
          <w:numId w:val="6"/>
        </w:numPr>
        <w:spacing w:after="0"/>
        <w:jc w:val="left"/>
        <w:rPr>
          <w:rFonts w:ascii="Times New Roman" w:hAnsi="Times New Roman" w:cs="Times New Roman"/>
          <w:sz w:val="24"/>
          <w:szCs w:val="24"/>
        </w:rPr>
      </w:pPr>
      <w:r>
        <w:rPr>
          <w:rFonts w:ascii="Times New Roman" w:hAnsi="Times New Roman" w:cs="Times New Roman"/>
          <w:b/>
          <w:sz w:val="24"/>
          <w:szCs w:val="24"/>
        </w:rPr>
        <w:t xml:space="preserve"> </w:t>
      </w:r>
      <w:r w:rsidR="00B92A9F">
        <w:rPr>
          <w:rFonts w:ascii="Times New Roman" w:hAnsi="Times New Roman" w:cs="Times New Roman"/>
          <w:b/>
          <w:sz w:val="24"/>
          <w:szCs w:val="24"/>
        </w:rPr>
        <w:t xml:space="preserve">Ambulance Cot Wings and Mattress:  </w:t>
      </w:r>
      <w:r w:rsidR="00B92A9F">
        <w:rPr>
          <w:rFonts w:ascii="Times New Roman" w:hAnsi="Times New Roman" w:cs="Times New Roman"/>
          <w:sz w:val="24"/>
          <w:szCs w:val="24"/>
        </w:rPr>
        <w:t>Motion by Therrien</w:t>
      </w:r>
      <w:r w:rsidR="00D47FF0">
        <w:rPr>
          <w:rFonts w:ascii="Times New Roman" w:hAnsi="Times New Roman" w:cs="Times New Roman"/>
          <w:sz w:val="24"/>
          <w:szCs w:val="24"/>
        </w:rPr>
        <w:t xml:space="preserve"> and supported by Beaujean to purchase the XPS Wings and mattress for $2375.00.  Upon roll call vote; Clous-aye, Rineer-aye, Roper-aye, Beaujean-aye and Therrien-aye.  Motion passed.  </w:t>
      </w:r>
    </w:p>
    <w:p w:rsidR="00D47FF0" w:rsidRDefault="00D47FF0" w:rsidP="00B92A9F">
      <w:pPr>
        <w:pStyle w:val="ListParagraph"/>
        <w:numPr>
          <w:ilvl w:val="0"/>
          <w:numId w:val="6"/>
        </w:numPr>
        <w:spacing w:after="0"/>
        <w:jc w:val="left"/>
        <w:rPr>
          <w:rFonts w:ascii="Times New Roman" w:hAnsi="Times New Roman" w:cs="Times New Roman"/>
          <w:sz w:val="24"/>
          <w:szCs w:val="24"/>
        </w:rPr>
      </w:pPr>
      <w:r>
        <w:rPr>
          <w:rFonts w:ascii="Times New Roman" w:hAnsi="Times New Roman" w:cs="Times New Roman"/>
          <w:b/>
          <w:sz w:val="24"/>
          <w:szCs w:val="24"/>
        </w:rPr>
        <w:t>Bank Depository Letter:</w:t>
      </w:r>
      <w:r>
        <w:rPr>
          <w:rFonts w:ascii="Times New Roman" w:hAnsi="Times New Roman" w:cs="Times New Roman"/>
          <w:sz w:val="24"/>
          <w:szCs w:val="24"/>
        </w:rPr>
        <w:t xml:space="preserve">  Motion by Therrien and supported by Beaujean, to support the request of the Bank Depository Letter as presented by the Treasurer.  All ayes motion passed.</w:t>
      </w:r>
    </w:p>
    <w:p w:rsidR="00D47FF0" w:rsidRPr="00D47FF0" w:rsidRDefault="00D47FF0" w:rsidP="00B92A9F">
      <w:pPr>
        <w:pStyle w:val="ListParagraph"/>
        <w:numPr>
          <w:ilvl w:val="0"/>
          <w:numId w:val="6"/>
        </w:numPr>
        <w:spacing w:after="0"/>
        <w:jc w:val="left"/>
        <w:rPr>
          <w:rFonts w:ascii="Times New Roman" w:hAnsi="Times New Roman" w:cs="Times New Roman"/>
          <w:b/>
          <w:sz w:val="24"/>
          <w:szCs w:val="24"/>
        </w:rPr>
      </w:pPr>
      <w:r w:rsidRPr="00D47FF0">
        <w:rPr>
          <w:rFonts w:ascii="Times New Roman" w:hAnsi="Times New Roman" w:cs="Times New Roman"/>
          <w:b/>
          <w:sz w:val="24"/>
          <w:szCs w:val="24"/>
        </w:rPr>
        <w:lastRenderedPageBreak/>
        <w:t>Ambulance Coverage for Homecoming, M.I.T.P. and 2015 Snowpine:</w:t>
      </w:r>
      <w:r>
        <w:rPr>
          <w:rFonts w:ascii="Times New Roman" w:hAnsi="Times New Roman" w:cs="Times New Roman"/>
          <w:b/>
          <w:sz w:val="24"/>
          <w:szCs w:val="24"/>
        </w:rPr>
        <w:t xml:space="preserve">  </w:t>
      </w:r>
      <w:r>
        <w:rPr>
          <w:rFonts w:ascii="Times New Roman" w:hAnsi="Times New Roman" w:cs="Times New Roman"/>
          <w:sz w:val="24"/>
          <w:szCs w:val="24"/>
        </w:rPr>
        <w:t xml:space="preserve">Motion by Therrien and supported by Rineer to provide ambulance coverage for Homecoming, M.I.T.P. and 2015 Snowpine not to exceed 48 hours of personnel coverage.  All ayes motion passed.  </w:t>
      </w:r>
    </w:p>
    <w:p w:rsidR="00D47FF0" w:rsidRPr="007F0820" w:rsidRDefault="00D47FF0" w:rsidP="00B92A9F">
      <w:pPr>
        <w:pStyle w:val="ListParagraph"/>
        <w:numPr>
          <w:ilvl w:val="0"/>
          <w:numId w:val="6"/>
        </w:numPr>
        <w:spacing w:after="0"/>
        <w:jc w:val="left"/>
        <w:rPr>
          <w:rFonts w:ascii="Times New Roman" w:hAnsi="Times New Roman" w:cs="Times New Roman"/>
          <w:b/>
          <w:sz w:val="24"/>
          <w:szCs w:val="24"/>
        </w:rPr>
      </w:pPr>
      <w:r>
        <w:rPr>
          <w:rFonts w:ascii="Times New Roman" w:hAnsi="Times New Roman" w:cs="Times New Roman"/>
          <w:b/>
          <w:sz w:val="24"/>
          <w:szCs w:val="24"/>
        </w:rPr>
        <w:t xml:space="preserve">Fire &amp; EMS Millage Proposals:  </w:t>
      </w:r>
      <w:r>
        <w:rPr>
          <w:rFonts w:ascii="Times New Roman" w:hAnsi="Times New Roman" w:cs="Times New Roman"/>
          <w:sz w:val="24"/>
          <w:szCs w:val="24"/>
        </w:rPr>
        <w:t xml:space="preserve">Chief Adams gave a presentation on the Fire and EMS Departments recommendations on millages.  The Operations and Maintenance Millage expires at the end of this year so would recommend that it be </w:t>
      </w:r>
      <w:r w:rsidR="007F0820">
        <w:rPr>
          <w:rFonts w:ascii="Times New Roman" w:hAnsi="Times New Roman" w:cs="Times New Roman"/>
          <w:sz w:val="24"/>
          <w:szCs w:val="24"/>
        </w:rPr>
        <w:t>renewed</w:t>
      </w:r>
      <w:r>
        <w:rPr>
          <w:rFonts w:ascii="Times New Roman" w:hAnsi="Times New Roman" w:cs="Times New Roman"/>
          <w:sz w:val="24"/>
          <w:szCs w:val="24"/>
        </w:rPr>
        <w:t xml:space="preserve"> and restored to the original voted 1.5 mils.  He further stated that we have some apparatus that has reached its expected life use.  He would recommend that a 0.5 millage be considered for Apparatus and Equipment Replacement.  A new Engine would range from $350,000-$400,000, a new Rescue and Tanker would range from $150,000-$200,000 each</w:t>
      </w:r>
      <w:r w:rsidR="007F0820">
        <w:rPr>
          <w:rFonts w:ascii="Times New Roman" w:hAnsi="Times New Roman" w:cs="Times New Roman"/>
          <w:sz w:val="24"/>
          <w:szCs w:val="24"/>
        </w:rPr>
        <w:t>.  The 0.5 mils would help to cover this cost when each of these items life expectancy was reached.  The board would like to look at these numbers and costs a little more before making a decision so it was asked to be put on the agenda for the special meeting to be held April 23</w:t>
      </w:r>
      <w:r w:rsidR="007F0820" w:rsidRPr="007F0820">
        <w:rPr>
          <w:rFonts w:ascii="Times New Roman" w:hAnsi="Times New Roman" w:cs="Times New Roman"/>
          <w:sz w:val="24"/>
          <w:szCs w:val="24"/>
          <w:vertAlign w:val="superscript"/>
        </w:rPr>
        <w:t>rd</w:t>
      </w:r>
      <w:r w:rsidR="007F0820">
        <w:rPr>
          <w:rFonts w:ascii="Times New Roman" w:hAnsi="Times New Roman" w:cs="Times New Roman"/>
          <w:sz w:val="24"/>
          <w:szCs w:val="24"/>
        </w:rPr>
        <w:t>.</w:t>
      </w:r>
    </w:p>
    <w:p w:rsidR="007F0820" w:rsidRPr="007F0820" w:rsidRDefault="007F0820" w:rsidP="00B92A9F">
      <w:pPr>
        <w:pStyle w:val="ListParagraph"/>
        <w:numPr>
          <w:ilvl w:val="0"/>
          <w:numId w:val="6"/>
        </w:numPr>
        <w:spacing w:after="0"/>
        <w:jc w:val="left"/>
        <w:rPr>
          <w:rFonts w:ascii="Times New Roman" w:hAnsi="Times New Roman" w:cs="Times New Roman"/>
          <w:b/>
          <w:sz w:val="24"/>
          <w:szCs w:val="24"/>
        </w:rPr>
      </w:pPr>
      <w:r>
        <w:rPr>
          <w:rFonts w:ascii="Times New Roman" w:hAnsi="Times New Roman" w:cs="Times New Roman"/>
          <w:b/>
          <w:sz w:val="24"/>
          <w:szCs w:val="24"/>
        </w:rPr>
        <w:t xml:space="preserve">Surplus Items:  </w:t>
      </w:r>
      <w:r w:rsidR="00AA2625">
        <w:rPr>
          <w:rFonts w:ascii="Times New Roman" w:hAnsi="Times New Roman" w:cs="Times New Roman"/>
          <w:sz w:val="24"/>
          <w:szCs w:val="24"/>
        </w:rPr>
        <w:t>Motion</w:t>
      </w:r>
      <w:r>
        <w:rPr>
          <w:rFonts w:ascii="Times New Roman" w:hAnsi="Times New Roman" w:cs="Times New Roman"/>
          <w:sz w:val="24"/>
          <w:szCs w:val="24"/>
        </w:rPr>
        <w:t xml:space="preserve"> by Rineer and supported by Roper to declare 4 computer towers and monitors, as well as a fax machine and a television as surplus and to liquidate them accordingly.  All ayes motion passed.</w:t>
      </w:r>
    </w:p>
    <w:p w:rsidR="007F0820" w:rsidRPr="00D47FF0" w:rsidRDefault="007F0820" w:rsidP="00AA2625">
      <w:pPr>
        <w:pStyle w:val="ListParagraph"/>
        <w:spacing w:after="0"/>
        <w:ind w:left="1080"/>
        <w:jc w:val="left"/>
        <w:rPr>
          <w:rFonts w:ascii="Times New Roman" w:hAnsi="Times New Roman" w:cs="Times New Roman"/>
          <w:b/>
          <w:sz w:val="24"/>
          <w:szCs w:val="24"/>
        </w:rPr>
      </w:pPr>
    </w:p>
    <w:p w:rsidR="00BE625B" w:rsidRPr="00910998" w:rsidRDefault="002001EC" w:rsidP="00540FB8">
      <w:pPr>
        <w:spacing w:after="0"/>
        <w:jc w:val="left"/>
        <w:rPr>
          <w:rFonts w:ascii="Times New Roman" w:hAnsi="Times New Roman" w:cs="Times New Roman"/>
          <w:sz w:val="24"/>
          <w:szCs w:val="24"/>
        </w:rPr>
      </w:pPr>
      <w:r w:rsidRPr="00EF7823">
        <w:rPr>
          <w:rFonts w:ascii="Times New Roman" w:hAnsi="Times New Roman" w:cs="Times New Roman"/>
          <w:b/>
          <w:sz w:val="24"/>
          <w:szCs w:val="24"/>
        </w:rPr>
        <w:t>Extended Public Input</w:t>
      </w:r>
      <w:r>
        <w:rPr>
          <w:rFonts w:ascii="Times New Roman" w:hAnsi="Times New Roman" w:cs="Times New Roman"/>
          <w:b/>
          <w:sz w:val="24"/>
          <w:szCs w:val="24"/>
        </w:rPr>
        <w:t xml:space="preserve">: </w:t>
      </w:r>
      <w:r w:rsidR="00910998">
        <w:rPr>
          <w:rFonts w:ascii="Times New Roman" w:hAnsi="Times New Roman" w:cs="Times New Roman"/>
          <w:b/>
          <w:sz w:val="24"/>
          <w:szCs w:val="24"/>
        </w:rPr>
        <w:t xml:space="preserve"> </w:t>
      </w:r>
      <w:r w:rsidR="007F0820">
        <w:rPr>
          <w:rFonts w:ascii="Times New Roman" w:hAnsi="Times New Roman" w:cs="Times New Roman"/>
          <w:sz w:val="24"/>
          <w:szCs w:val="24"/>
        </w:rPr>
        <w:t>Karl Sparks reminded us that there is an electronic disposal on April 19</w:t>
      </w:r>
      <w:r w:rsidR="007F0820" w:rsidRPr="007F0820">
        <w:rPr>
          <w:rFonts w:ascii="Times New Roman" w:hAnsi="Times New Roman" w:cs="Times New Roman"/>
          <w:sz w:val="24"/>
          <w:szCs w:val="24"/>
          <w:vertAlign w:val="superscript"/>
        </w:rPr>
        <w:t>th</w:t>
      </w:r>
      <w:r w:rsidR="007F0820">
        <w:rPr>
          <w:rFonts w:ascii="Times New Roman" w:hAnsi="Times New Roman" w:cs="Times New Roman"/>
          <w:sz w:val="24"/>
          <w:szCs w:val="24"/>
        </w:rPr>
        <w:t xml:space="preserve"> if need for any of our surplus items.  Dale Flaherty asked that a dog waste station be placed along the front area of the walking path that remains open year round.  </w:t>
      </w:r>
    </w:p>
    <w:p w:rsidR="001B676C" w:rsidRPr="00EF7823" w:rsidRDefault="001B676C" w:rsidP="00097FAF">
      <w:pPr>
        <w:spacing w:after="0"/>
        <w:jc w:val="left"/>
        <w:rPr>
          <w:rFonts w:ascii="Times New Roman" w:hAnsi="Times New Roman" w:cs="Times New Roman"/>
          <w:b/>
          <w:sz w:val="24"/>
          <w:szCs w:val="24"/>
        </w:rPr>
      </w:pPr>
    </w:p>
    <w:p w:rsidR="003012F4" w:rsidRDefault="002001EC" w:rsidP="00097FAF">
      <w:pPr>
        <w:spacing w:after="0"/>
        <w:jc w:val="left"/>
        <w:rPr>
          <w:rFonts w:ascii="Times New Roman" w:hAnsi="Times New Roman" w:cs="Times New Roman"/>
          <w:sz w:val="24"/>
          <w:szCs w:val="24"/>
        </w:rPr>
      </w:pPr>
      <w:r>
        <w:rPr>
          <w:rFonts w:ascii="Times New Roman" w:hAnsi="Times New Roman" w:cs="Times New Roman"/>
          <w:b/>
          <w:sz w:val="24"/>
          <w:szCs w:val="24"/>
        </w:rPr>
        <w:t>Board Comments:</w:t>
      </w:r>
      <w:r w:rsidR="00677D2F">
        <w:rPr>
          <w:rFonts w:ascii="Times New Roman" w:hAnsi="Times New Roman" w:cs="Times New Roman"/>
          <w:b/>
          <w:sz w:val="24"/>
          <w:szCs w:val="24"/>
        </w:rPr>
        <w:t xml:space="preserve">  </w:t>
      </w:r>
      <w:r w:rsidR="00910998">
        <w:rPr>
          <w:rFonts w:ascii="Times New Roman" w:hAnsi="Times New Roman" w:cs="Times New Roman"/>
          <w:sz w:val="24"/>
          <w:szCs w:val="24"/>
        </w:rPr>
        <w:t xml:space="preserve">Rineer thanked </w:t>
      </w:r>
      <w:r w:rsidR="007F0820">
        <w:rPr>
          <w:rFonts w:ascii="Times New Roman" w:hAnsi="Times New Roman" w:cs="Times New Roman"/>
          <w:sz w:val="24"/>
          <w:szCs w:val="24"/>
        </w:rPr>
        <w:t>Steve Adams for his work on getting the millage information together, Roper shared a proposed Road Repair Policy as well as a note on a personnel issue and how we are using the County Equalization Department as a backup when needed in the absence of personnel.  Beaujean stated that the recreational resources Committee met and that members of the committee are looking at individual parks and any documentation that they can find on plans for the parks.</w:t>
      </w:r>
    </w:p>
    <w:p w:rsidR="00B006FB" w:rsidRPr="00EF7823" w:rsidRDefault="003012F4" w:rsidP="00097FAF">
      <w:pPr>
        <w:spacing w:after="0"/>
        <w:jc w:val="left"/>
        <w:rPr>
          <w:rFonts w:ascii="Times New Roman" w:hAnsi="Times New Roman" w:cs="Times New Roman"/>
          <w:b/>
          <w:sz w:val="24"/>
          <w:szCs w:val="24"/>
        </w:rPr>
      </w:pPr>
      <w:r>
        <w:rPr>
          <w:rFonts w:ascii="Times New Roman" w:hAnsi="Times New Roman" w:cs="Times New Roman"/>
          <w:sz w:val="24"/>
          <w:szCs w:val="24"/>
        </w:rPr>
        <w:t xml:space="preserve"> </w:t>
      </w:r>
      <w:r w:rsidR="00677D2F">
        <w:rPr>
          <w:rFonts w:ascii="Times New Roman" w:hAnsi="Times New Roman" w:cs="Times New Roman"/>
          <w:sz w:val="24"/>
          <w:szCs w:val="24"/>
        </w:rPr>
        <w:t xml:space="preserve"> </w:t>
      </w:r>
      <w:r w:rsidR="002001EC">
        <w:rPr>
          <w:rFonts w:ascii="Times New Roman" w:hAnsi="Times New Roman" w:cs="Times New Roman"/>
          <w:b/>
          <w:sz w:val="24"/>
          <w:szCs w:val="24"/>
        </w:rPr>
        <w:t xml:space="preserve">  </w:t>
      </w:r>
    </w:p>
    <w:p w:rsidR="009324A2" w:rsidRPr="00EF7823" w:rsidRDefault="00097FAF" w:rsidP="00097FAF">
      <w:pPr>
        <w:spacing w:after="0"/>
        <w:jc w:val="left"/>
        <w:rPr>
          <w:rFonts w:ascii="Times New Roman" w:hAnsi="Times New Roman" w:cs="Times New Roman"/>
          <w:sz w:val="24"/>
          <w:szCs w:val="24"/>
        </w:rPr>
      </w:pPr>
      <w:r w:rsidRPr="00EF7823">
        <w:rPr>
          <w:rFonts w:ascii="Times New Roman" w:hAnsi="Times New Roman" w:cs="Times New Roman"/>
          <w:b/>
          <w:sz w:val="24"/>
          <w:szCs w:val="24"/>
        </w:rPr>
        <w:t xml:space="preserve">Adjourn: </w:t>
      </w:r>
      <w:r w:rsidRPr="00EF7823">
        <w:rPr>
          <w:rFonts w:ascii="Times New Roman" w:hAnsi="Times New Roman" w:cs="Times New Roman"/>
          <w:sz w:val="24"/>
          <w:szCs w:val="24"/>
        </w:rPr>
        <w:t xml:space="preserve">There being no other business </w:t>
      </w:r>
      <w:r w:rsidR="006754EF" w:rsidRPr="00EF7823">
        <w:rPr>
          <w:rFonts w:ascii="Times New Roman" w:hAnsi="Times New Roman" w:cs="Times New Roman"/>
          <w:sz w:val="24"/>
          <w:szCs w:val="24"/>
        </w:rPr>
        <w:t>the Supervisor</w:t>
      </w:r>
      <w:r w:rsidRPr="00EF7823">
        <w:rPr>
          <w:rFonts w:ascii="Times New Roman" w:hAnsi="Times New Roman" w:cs="Times New Roman"/>
          <w:sz w:val="24"/>
          <w:szCs w:val="24"/>
        </w:rPr>
        <w:t xml:space="preserve"> adjourned the meeting at</w:t>
      </w:r>
      <w:r w:rsidR="007F0820">
        <w:rPr>
          <w:rFonts w:ascii="Times New Roman" w:hAnsi="Times New Roman" w:cs="Times New Roman"/>
          <w:sz w:val="24"/>
          <w:szCs w:val="24"/>
        </w:rPr>
        <w:t xml:space="preserve"> 8:42</w:t>
      </w:r>
      <w:r w:rsidR="00EC16FC" w:rsidRPr="00EF7823">
        <w:rPr>
          <w:rFonts w:ascii="Times New Roman" w:hAnsi="Times New Roman" w:cs="Times New Roman"/>
          <w:sz w:val="24"/>
          <w:szCs w:val="24"/>
        </w:rPr>
        <w:t xml:space="preserve"> </w:t>
      </w:r>
      <w:r w:rsidR="00757B68" w:rsidRPr="00EF7823">
        <w:rPr>
          <w:rFonts w:ascii="Times New Roman" w:hAnsi="Times New Roman" w:cs="Times New Roman"/>
          <w:sz w:val="24"/>
          <w:szCs w:val="24"/>
        </w:rPr>
        <w:t>p</w:t>
      </w:r>
      <w:r w:rsidR="0023221A" w:rsidRPr="00EF7823">
        <w:rPr>
          <w:rFonts w:ascii="Times New Roman" w:hAnsi="Times New Roman" w:cs="Times New Roman"/>
          <w:sz w:val="24"/>
          <w:szCs w:val="24"/>
        </w:rPr>
        <w:t>.m</w:t>
      </w:r>
      <w:r w:rsidR="00D9597B" w:rsidRPr="00EF7823">
        <w:rPr>
          <w:rFonts w:ascii="Times New Roman" w:hAnsi="Times New Roman" w:cs="Times New Roman"/>
          <w:sz w:val="24"/>
          <w:szCs w:val="24"/>
        </w:rPr>
        <w:t>.</w:t>
      </w:r>
      <w:r w:rsidR="00066259" w:rsidRPr="00EF7823">
        <w:rPr>
          <w:rFonts w:ascii="Times New Roman" w:hAnsi="Times New Roman" w:cs="Times New Roman"/>
          <w:sz w:val="24"/>
          <w:szCs w:val="24"/>
        </w:rPr>
        <w:t xml:space="preserve">  </w:t>
      </w:r>
      <w:r w:rsidR="00AD0DB5" w:rsidRPr="00EF7823">
        <w:rPr>
          <w:rFonts w:ascii="Times New Roman" w:hAnsi="Times New Roman" w:cs="Times New Roman"/>
          <w:sz w:val="24"/>
          <w:szCs w:val="24"/>
        </w:rPr>
        <w:t xml:space="preserve">      </w:t>
      </w:r>
    </w:p>
    <w:p w:rsidR="009324A2" w:rsidRPr="00EF7823" w:rsidRDefault="009324A2" w:rsidP="00097FAF">
      <w:pPr>
        <w:spacing w:after="0"/>
        <w:jc w:val="left"/>
        <w:rPr>
          <w:rFonts w:ascii="Times New Roman" w:hAnsi="Times New Roman" w:cs="Times New Roman"/>
          <w:sz w:val="24"/>
          <w:szCs w:val="24"/>
        </w:rPr>
      </w:pPr>
    </w:p>
    <w:p w:rsidR="00123643" w:rsidRPr="00EF7823" w:rsidRDefault="00884DAB" w:rsidP="00097FAF">
      <w:pPr>
        <w:spacing w:after="0"/>
        <w:jc w:val="left"/>
        <w:rPr>
          <w:rFonts w:ascii="Times New Roman" w:hAnsi="Times New Roman" w:cs="Times New Roman"/>
          <w:sz w:val="24"/>
          <w:szCs w:val="24"/>
        </w:rPr>
      </w:pPr>
      <w:r w:rsidRPr="00EF7823">
        <w:rPr>
          <w:rFonts w:ascii="Times New Roman" w:hAnsi="Times New Roman" w:cs="Times New Roman"/>
          <w:sz w:val="24"/>
          <w:szCs w:val="24"/>
        </w:rPr>
        <w:t>Tammy Clous</w:t>
      </w:r>
    </w:p>
    <w:p w:rsidR="0023221A" w:rsidRPr="00EF7823" w:rsidRDefault="00AD0DB5" w:rsidP="00097FAF">
      <w:pPr>
        <w:spacing w:after="0"/>
        <w:jc w:val="left"/>
        <w:rPr>
          <w:rFonts w:ascii="Times New Roman" w:hAnsi="Times New Roman" w:cs="Times New Roman"/>
          <w:sz w:val="24"/>
          <w:szCs w:val="24"/>
        </w:rPr>
      </w:pPr>
      <w:r w:rsidRPr="00EF7823">
        <w:rPr>
          <w:rFonts w:ascii="Times New Roman" w:hAnsi="Times New Roman" w:cs="Times New Roman"/>
          <w:sz w:val="24"/>
          <w:szCs w:val="24"/>
        </w:rPr>
        <w:t xml:space="preserve"> Almira Township Clerk</w:t>
      </w:r>
    </w:p>
    <w:sectPr w:rsidR="0023221A" w:rsidRPr="00EF7823" w:rsidSect="00D91759">
      <w:headerReference w:type="even" r:id="rId9"/>
      <w:headerReference w:type="default" r:id="rId10"/>
      <w:footerReference w:type="default" r:id="rId11"/>
      <w:head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1EAE" w:rsidRDefault="00081EAE" w:rsidP="00176055">
      <w:pPr>
        <w:spacing w:after="0"/>
      </w:pPr>
      <w:r>
        <w:separator/>
      </w:r>
    </w:p>
  </w:endnote>
  <w:endnote w:type="continuationSeparator" w:id="0">
    <w:p w:rsidR="00081EAE" w:rsidRDefault="00081EAE" w:rsidP="0017605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78175"/>
      <w:docPartObj>
        <w:docPartGallery w:val="Page Numbers (Bottom of Page)"/>
        <w:docPartUnique/>
      </w:docPartObj>
    </w:sdtPr>
    <w:sdtEndPr/>
    <w:sdtContent>
      <w:p w:rsidR="006732C9" w:rsidRDefault="00F061E1" w:rsidP="00F061E1">
        <w:pPr>
          <w:pStyle w:val="Footer"/>
          <w:tabs>
            <w:tab w:val="left" w:pos="3300"/>
          </w:tabs>
          <w:jc w:val="left"/>
        </w:pPr>
        <w:r>
          <w:tab/>
        </w:r>
        <w:r>
          <w:tab/>
        </w:r>
        <w:r w:rsidR="00697F7F">
          <w:fldChar w:fldCharType="begin"/>
        </w:r>
        <w:r w:rsidR="0065084D">
          <w:instrText xml:space="preserve"> PAGE   \* MERGEFORMAT </w:instrText>
        </w:r>
        <w:r w:rsidR="00697F7F">
          <w:fldChar w:fldCharType="separate"/>
        </w:r>
        <w:r w:rsidR="00D636F8">
          <w:rPr>
            <w:noProof/>
          </w:rPr>
          <w:t>2</w:t>
        </w:r>
        <w:r w:rsidR="00697F7F">
          <w:rPr>
            <w:noProof/>
          </w:rPr>
          <w:fldChar w:fldCharType="end"/>
        </w:r>
      </w:p>
    </w:sdtContent>
  </w:sdt>
  <w:p w:rsidR="006732C9" w:rsidRDefault="006732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1EAE" w:rsidRDefault="00081EAE" w:rsidP="00176055">
      <w:pPr>
        <w:spacing w:after="0"/>
      </w:pPr>
      <w:r>
        <w:separator/>
      </w:r>
    </w:p>
  </w:footnote>
  <w:footnote w:type="continuationSeparator" w:id="0">
    <w:p w:rsidR="00081EAE" w:rsidRDefault="00081EAE" w:rsidP="0017605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2C9" w:rsidRDefault="00D636F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217579" o:spid="_x0000_s73730" type="#_x0000_t136" style="position:absolute;left:0;text-align:left;margin-left:0;margin-top:0;width:412.4pt;height:247.45pt;rotation:315;z-index:-251654144;mso-position-horizontal:center;mso-position-horizontal-relative:margin;mso-position-vertical:center;mso-position-vertical-relative:margin" o:allowincell="f" fillcolor="#a5a5a5 [2092]"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2C9" w:rsidRPr="00176055" w:rsidRDefault="00D636F8" w:rsidP="001F6724">
    <w:pPr>
      <w:pStyle w:val="Header"/>
      <w:rPr>
        <w:rFonts w:ascii="Arial" w:hAnsi="Arial" w:cs="Arial"/>
        <w:b/>
        <w:sz w:val="28"/>
        <w:szCs w:val="28"/>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217580" o:spid="_x0000_s73731" type="#_x0000_t136" style="position:absolute;left:0;text-align:left;margin-left:0;margin-top:0;width:412.4pt;height:247.45pt;rotation:315;z-index:-251652096;mso-position-horizontal:center;mso-position-horizontal-relative:margin;mso-position-vertical:center;mso-position-vertical-relative:margin" o:allowincell="f" fillcolor="#a5a5a5 [2092]" stroked="f">
          <v:fill opacity=".5"/>
          <v:textpath style="font-family:&quot;Calibri&quot;;font-size:1pt" string="DRAFT"/>
          <w10:wrap anchorx="margin" anchory="margin"/>
        </v:shape>
      </w:pict>
    </w:r>
    <w:r w:rsidR="006732C9" w:rsidRPr="00176055">
      <w:rPr>
        <w:rFonts w:ascii="Arial" w:hAnsi="Arial" w:cs="Arial"/>
        <w:b/>
        <w:sz w:val="28"/>
        <w:szCs w:val="28"/>
      </w:rPr>
      <w:t>Minutes from the</w:t>
    </w:r>
  </w:p>
  <w:p w:rsidR="006732C9" w:rsidRPr="00176055" w:rsidRDefault="006732C9" w:rsidP="001F6724">
    <w:pPr>
      <w:pStyle w:val="Header"/>
      <w:rPr>
        <w:rFonts w:ascii="Arial" w:hAnsi="Arial" w:cs="Arial"/>
        <w:b/>
        <w:sz w:val="28"/>
        <w:szCs w:val="28"/>
      </w:rPr>
    </w:pPr>
    <w:r w:rsidRPr="00176055">
      <w:rPr>
        <w:rFonts w:ascii="Arial" w:hAnsi="Arial" w:cs="Arial"/>
        <w:b/>
        <w:sz w:val="28"/>
        <w:szCs w:val="28"/>
      </w:rPr>
      <w:t>Almira Township Board Regular Meeting</w:t>
    </w:r>
  </w:p>
  <w:p w:rsidR="006732C9" w:rsidRDefault="001F6724" w:rsidP="001F6724">
    <w:pPr>
      <w:pStyle w:val="Header"/>
      <w:rPr>
        <w:rFonts w:ascii="Arial" w:hAnsi="Arial" w:cs="Arial"/>
        <w:b/>
        <w:sz w:val="28"/>
        <w:szCs w:val="28"/>
      </w:rPr>
    </w:pPr>
    <w:r>
      <w:rPr>
        <w:rFonts w:ascii="Arial" w:hAnsi="Arial" w:cs="Arial"/>
        <w:b/>
        <w:sz w:val="28"/>
        <w:szCs w:val="28"/>
      </w:rPr>
      <w:t>April 14</w:t>
    </w:r>
    <w:r w:rsidR="005466D0">
      <w:rPr>
        <w:rFonts w:ascii="Arial" w:hAnsi="Arial" w:cs="Arial"/>
        <w:b/>
        <w:sz w:val="28"/>
        <w:szCs w:val="28"/>
      </w:rPr>
      <w:t>, 2014</w:t>
    </w:r>
  </w:p>
  <w:p w:rsidR="006732C9" w:rsidRPr="00176055" w:rsidRDefault="006732C9" w:rsidP="001F6724">
    <w:pPr>
      <w:pStyle w:val="Header"/>
      <w:rPr>
        <w:rFonts w:ascii="Arial" w:hAnsi="Arial" w:cs="Arial"/>
        <w:b/>
        <w:sz w:val="28"/>
        <w:szCs w:val="28"/>
      </w:rPr>
    </w:pPr>
    <w:r>
      <w:rPr>
        <w:rFonts w:ascii="Arial" w:hAnsi="Arial" w:cs="Arial"/>
        <w:b/>
        <w:sz w:val="28"/>
        <w:szCs w:val="28"/>
      </w:rPr>
      <w:t>7</w:t>
    </w:r>
    <w:r w:rsidRPr="00176055">
      <w:rPr>
        <w:rFonts w:ascii="Arial" w:hAnsi="Arial" w:cs="Arial"/>
        <w:b/>
        <w:sz w:val="28"/>
        <w:szCs w:val="28"/>
      </w:rPr>
      <w:t>:00 p.m.</w:t>
    </w:r>
  </w:p>
  <w:p w:rsidR="006732C9" w:rsidRDefault="006732C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2C9" w:rsidRDefault="00D636F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217578" o:spid="_x0000_s73729" type="#_x0000_t136" style="position:absolute;left:0;text-align:left;margin-left:0;margin-top:0;width:412.4pt;height:247.45pt;rotation:315;z-index:-251656192;mso-position-horizontal:center;mso-position-horizontal-relative:margin;mso-position-vertical:center;mso-position-vertical-relative:margin" o:allowincell="f" fillcolor="#a5a5a5 [2092]"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176F98"/>
    <w:multiLevelType w:val="hybridMultilevel"/>
    <w:tmpl w:val="6A8626B8"/>
    <w:lvl w:ilvl="0" w:tplc="C4B61946">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7EB0B4B"/>
    <w:multiLevelType w:val="hybridMultilevel"/>
    <w:tmpl w:val="8C66B84A"/>
    <w:lvl w:ilvl="0" w:tplc="EC96B56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BAC7BAA"/>
    <w:multiLevelType w:val="hybridMultilevel"/>
    <w:tmpl w:val="CBD09580"/>
    <w:lvl w:ilvl="0" w:tplc="BE160832">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44F77395"/>
    <w:multiLevelType w:val="hybridMultilevel"/>
    <w:tmpl w:val="936056F4"/>
    <w:lvl w:ilvl="0" w:tplc="807CB7D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AF26A61"/>
    <w:multiLevelType w:val="hybridMultilevel"/>
    <w:tmpl w:val="980806FC"/>
    <w:lvl w:ilvl="0" w:tplc="6F86FB2E">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CC42DBB"/>
    <w:multiLevelType w:val="singleLevel"/>
    <w:tmpl w:val="04090013"/>
    <w:lvl w:ilvl="0">
      <w:start w:val="1"/>
      <w:numFmt w:val="upperRoman"/>
      <w:lvlText w:val="%1."/>
      <w:lvlJc w:val="left"/>
      <w:pPr>
        <w:tabs>
          <w:tab w:val="num" w:pos="720"/>
        </w:tabs>
        <w:ind w:left="720" w:hanging="720"/>
      </w:pPr>
    </w:lvl>
  </w:abstractNum>
  <w:abstractNum w:abstractNumId="6">
    <w:nsid w:val="65233682"/>
    <w:multiLevelType w:val="hybridMultilevel"/>
    <w:tmpl w:val="5F722CD0"/>
    <w:lvl w:ilvl="0" w:tplc="C4B6194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2"/>
  </w:num>
  <w:num w:numId="3">
    <w:abstractNumId w:val="6"/>
  </w:num>
  <w:num w:numId="4">
    <w:abstractNumId w:val="3"/>
  </w:num>
  <w:num w:numId="5">
    <w:abstractNumId w:val="4"/>
  </w:num>
  <w:num w:numId="6">
    <w:abstractNumId w:val="1"/>
  </w:num>
  <w:num w:numId="7">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efaultTabStop w:val="720"/>
  <w:characterSpacingControl w:val="doNotCompress"/>
  <w:hdrShapeDefaults>
    <o:shapedefaults v:ext="edit" spidmax="73732"/>
    <o:shapelayout v:ext="edit">
      <o:idmap v:ext="edit" data="7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7D14"/>
    <w:rsid w:val="00002E37"/>
    <w:rsid w:val="00004C07"/>
    <w:rsid w:val="0000681A"/>
    <w:rsid w:val="000068DE"/>
    <w:rsid w:val="00006DC7"/>
    <w:rsid w:val="00011C2F"/>
    <w:rsid w:val="000153EF"/>
    <w:rsid w:val="00023891"/>
    <w:rsid w:val="00023A32"/>
    <w:rsid w:val="0002772C"/>
    <w:rsid w:val="00030FA2"/>
    <w:rsid w:val="00031CDC"/>
    <w:rsid w:val="0003283D"/>
    <w:rsid w:val="00040840"/>
    <w:rsid w:val="00042288"/>
    <w:rsid w:val="00043286"/>
    <w:rsid w:val="00043757"/>
    <w:rsid w:val="00045644"/>
    <w:rsid w:val="000476CD"/>
    <w:rsid w:val="00050441"/>
    <w:rsid w:val="000660B1"/>
    <w:rsid w:val="00066259"/>
    <w:rsid w:val="00074AB0"/>
    <w:rsid w:val="000769D4"/>
    <w:rsid w:val="00081EAE"/>
    <w:rsid w:val="00084503"/>
    <w:rsid w:val="00095528"/>
    <w:rsid w:val="00095579"/>
    <w:rsid w:val="0009611E"/>
    <w:rsid w:val="0009627D"/>
    <w:rsid w:val="00097AEB"/>
    <w:rsid w:val="00097FAF"/>
    <w:rsid w:val="000A1F70"/>
    <w:rsid w:val="000A3BF4"/>
    <w:rsid w:val="000A3EFD"/>
    <w:rsid w:val="000A514F"/>
    <w:rsid w:val="000B0CF3"/>
    <w:rsid w:val="000B177C"/>
    <w:rsid w:val="000B28AF"/>
    <w:rsid w:val="000B5C3D"/>
    <w:rsid w:val="000C0C5D"/>
    <w:rsid w:val="000C21C1"/>
    <w:rsid w:val="000C6E59"/>
    <w:rsid w:val="000D0681"/>
    <w:rsid w:val="000D1DB6"/>
    <w:rsid w:val="000D50A0"/>
    <w:rsid w:val="000D56DE"/>
    <w:rsid w:val="000D6F60"/>
    <w:rsid w:val="000D7FEB"/>
    <w:rsid w:val="000E327D"/>
    <w:rsid w:val="000E4CCB"/>
    <w:rsid w:val="000E51E1"/>
    <w:rsid w:val="000F08C0"/>
    <w:rsid w:val="000F5FFA"/>
    <w:rsid w:val="000F73AC"/>
    <w:rsid w:val="000F7F13"/>
    <w:rsid w:val="000F7FC8"/>
    <w:rsid w:val="00100720"/>
    <w:rsid w:val="00104882"/>
    <w:rsid w:val="00106AAC"/>
    <w:rsid w:val="00110B71"/>
    <w:rsid w:val="00111180"/>
    <w:rsid w:val="001139EF"/>
    <w:rsid w:val="001157B2"/>
    <w:rsid w:val="00116E5F"/>
    <w:rsid w:val="00116F47"/>
    <w:rsid w:val="00117F7E"/>
    <w:rsid w:val="00123643"/>
    <w:rsid w:val="00125B27"/>
    <w:rsid w:val="00125D17"/>
    <w:rsid w:val="00133E6A"/>
    <w:rsid w:val="00142737"/>
    <w:rsid w:val="001454C6"/>
    <w:rsid w:val="0014677C"/>
    <w:rsid w:val="00147FA3"/>
    <w:rsid w:val="00150934"/>
    <w:rsid w:val="0015177F"/>
    <w:rsid w:val="00155456"/>
    <w:rsid w:val="001624FA"/>
    <w:rsid w:val="00163018"/>
    <w:rsid w:val="001718C0"/>
    <w:rsid w:val="00174A09"/>
    <w:rsid w:val="00176055"/>
    <w:rsid w:val="0017666F"/>
    <w:rsid w:val="00176C77"/>
    <w:rsid w:val="00185026"/>
    <w:rsid w:val="00196D9C"/>
    <w:rsid w:val="001970F7"/>
    <w:rsid w:val="00197388"/>
    <w:rsid w:val="001A2055"/>
    <w:rsid w:val="001A465E"/>
    <w:rsid w:val="001B22B4"/>
    <w:rsid w:val="001B676C"/>
    <w:rsid w:val="001C2306"/>
    <w:rsid w:val="001C3019"/>
    <w:rsid w:val="001C7DEF"/>
    <w:rsid w:val="001D06E2"/>
    <w:rsid w:val="001D09F2"/>
    <w:rsid w:val="001D2167"/>
    <w:rsid w:val="001D2787"/>
    <w:rsid w:val="001D7EC3"/>
    <w:rsid w:val="001E6D0A"/>
    <w:rsid w:val="001F11DF"/>
    <w:rsid w:val="001F13A1"/>
    <w:rsid w:val="001F2E9D"/>
    <w:rsid w:val="001F5C0D"/>
    <w:rsid w:val="001F6724"/>
    <w:rsid w:val="002001EC"/>
    <w:rsid w:val="00200864"/>
    <w:rsid w:val="00202C37"/>
    <w:rsid w:val="00213801"/>
    <w:rsid w:val="00215338"/>
    <w:rsid w:val="00230B5F"/>
    <w:rsid w:val="0023221A"/>
    <w:rsid w:val="00233126"/>
    <w:rsid w:val="00237FAF"/>
    <w:rsid w:val="0024073D"/>
    <w:rsid w:val="00242B61"/>
    <w:rsid w:val="002440C5"/>
    <w:rsid w:val="00244E9C"/>
    <w:rsid w:val="00250421"/>
    <w:rsid w:val="00250AA2"/>
    <w:rsid w:val="00251A94"/>
    <w:rsid w:val="0025494E"/>
    <w:rsid w:val="00254C25"/>
    <w:rsid w:val="002714F6"/>
    <w:rsid w:val="00275683"/>
    <w:rsid w:val="00275841"/>
    <w:rsid w:val="00280552"/>
    <w:rsid w:val="00281BE5"/>
    <w:rsid w:val="002834C6"/>
    <w:rsid w:val="00284C76"/>
    <w:rsid w:val="002A22F3"/>
    <w:rsid w:val="002A51AE"/>
    <w:rsid w:val="002B0B53"/>
    <w:rsid w:val="002B4B96"/>
    <w:rsid w:val="002B5AFE"/>
    <w:rsid w:val="002B5F09"/>
    <w:rsid w:val="002B7C92"/>
    <w:rsid w:val="002C5026"/>
    <w:rsid w:val="002C684E"/>
    <w:rsid w:val="002C6FBC"/>
    <w:rsid w:val="002C7A35"/>
    <w:rsid w:val="002D041D"/>
    <w:rsid w:val="002D7A93"/>
    <w:rsid w:val="002E1F14"/>
    <w:rsid w:val="003012F4"/>
    <w:rsid w:val="0030228D"/>
    <w:rsid w:val="00304437"/>
    <w:rsid w:val="0031458A"/>
    <w:rsid w:val="00317982"/>
    <w:rsid w:val="00321179"/>
    <w:rsid w:val="00326220"/>
    <w:rsid w:val="00327250"/>
    <w:rsid w:val="00333EB7"/>
    <w:rsid w:val="00336941"/>
    <w:rsid w:val="003436EA"/>
    <w:rsid w:val="00343CB5"/>
    <w:rsid w:val="003554A2"/>
    <w:rsid w:val="00357DC1"/>
    <w:rsid w:val="003667CB"/>
    <w:rsid w:val="003668D2"/>
    <w:rsid w:val="003711C5"/>
    <w:rsid w:val="00376072"/>
    <w:rsid w:val="00380357"/>
    <w:rsid w:val="00381786"/>
    <w:rsid w:val="00382063"/>
    <w:rsid w:val="00383A3D"/>
    <w:rsid w:val="00383FEB"/>
    <w:rsid w:val="003848FE"/>
    <w:rsid w:val="00385990"/>
    <w:rsid w:val="0038761A"/>
    <w:rsid w:val="00394B4E"/>
    <w:rsid w:val="003A1437"/>
    <w:rsid w:val="003B1C90"/>
    <w:rsid w:val="003B3435"/>
    <w:rsid w:val="003B3A43"/>
    <w:rsid w:val="003C4E57"/>
    <w:rsid w:val="003C5D1E"/>
    <w:rsid w:val="003C6A68"/>
    <w:rsid w:val="003D1FD4"/>
    <w:rsid w:val="003D3099"/>
    <w:rsid w:val="003D6D4A"/>
    <w:rsid w:val="003D6E45"/>
    <w:rsid w:val="003D729C"/>
    <w:rsid w:val="003D7653"/>
    <w:rsid w:val="003E18A1"/>
    <w:rsid w:val="003E65D0"/>
    <w:rsid w:val="003E6F36"/>
    <w:rsid w:val="003F407F"/>
    <w:rsid w:val="003F4957"/>
    <w:rsid w:val="003F5EFD"/>
    <w:rsid w:val="003F7A22"/>
    <w:rsid w:val="00400173"/>
    <w:rsid w:val="00404C02"/>
    <w:rsid w:val="00405A31"/>
    <w:rsid w:val="00410C2F"/>
    <w:rsid w:val="00413E64"/>
    <w:rsid w:val="00416818"/>
    <w:rsid w:val="00416B41"/>
    <w:rsid w:val="00417DC8"/>
    <w:rsid w:val="004305EC"/>
    <w:rsid w:val="00431401"/>
    <w:rsid w:val="00437459"/>
    <w:rsid w:val="00442F98"/>
    <w:rsid w:val="00443272"/>
    <w:rsid w:val="00443ACD"/>
    <w:rsid w:val="004502E3"/>
    <w:rsid w:val="00457F35"/>
    <w:rsid w:val="00463812"/>
    <w:rsid w:val="004661AB"/>
    <w:rsid w:val="004669C0"/>
    <w:rsid w:val="0047000C"/>
    <w:rsid w:val="004710A4"/>
    <w:rsid w:val="00475B88"/>
    <w:rsid w:val="004770B2"/>
    <w:rsid w:val="00484809"/>
    <w:rsid w:val="0048518E"/>
    <w:rsid w:val="004879F0"/>
    <w:rsid w:val="00492BE5"/>
    <w:rsid w:val="004960AF"/>
    <w:rsid w:val="0049676B"/>
    <w:rsid w:val="004A0E92"/>
    <w:rsid w:val="004A1900"/>
    <w:rsid w:val="004A2730"/>
    <w:rsid w:val="004A30D9"/>
    <w:rsid w:val="004A67DE"/>
    <w:rsid w:val="004A69D9"/>
    <w:rsid w:val="004A6F1F"/>
    <w:rsid w:val="004B111F"/>
    <w:rsid w:val="004B748C"/>
    <w:rsid w:val="004C1BB2"/>
    <w:rsid w:val="004C4820"/>
    <w:rsid w:val="004C689E"/>
    <w:rsid w:val="004D0E40"/>
    <w:rsid w:val="004D762D"/>
    <w:rsid w:val="004E1924"/>
    <w:rsid w:val="004E3349"/>
    <w:rsid w:val="005062BF"/>
    <w:rsid w:val="0050769D"/>
    <w:rsid w:val="00510729"/>
    <w:rsid w:val="00511D53"/>
    <w:rsid w:val="00514126"/>
    <w:rsid w:val="005175AE"/>
    <w:rsid w:val="005222AF"/>
    <w:rsid w:val="00523813"/>
    <w:rsid w:val="0052522B"/>
    <w:rsid w:val="00530821"/>
    <w:rsid w:val="005370B1"/>
    <w:rsid w:val="00540FB8"/>
    <w:rsid w:val="00542451"/>
    <w:rsid w:val="00543124"/>
    <w:rsid w:val="00543E23"/>
    <w:rsid w:val="005466D0"/>
    <w:rsid w:val="00547105"/>
    <w:rsid w:val="0054761E"/>
    <w:rsid w:val="00555EA3"/>
    <w:rsid w:val="00556673"/>
    <w:rsid w:val="00560150"/>
    <w:rsid w:val="005624E9"/>
    <w:rsid w:val="00563D49"/>
    <w:rsid w:val="005661EB"/>
    <w:rsid w:val="00574FC5"/>
    <w:rsid w:val="005873FB"/>
    <w:rsid w:val="0059596F"/>
    <w:rsid w:val="005962D2"/>
    <w:rsid w:val="005A00AA"/>
    <w:rsid w:val="005A63EF"/>
    <w:rsid w:val="005A6556"/>
    <w:rsid w:val="005B1747"/>
    <w:rsid w:val="005B2F81"/>
    <w:rsid w:val="005B4ADE"/>
    <w:rsid w:val="005B4B09"/>
    <w:rsid w:val="005B6490"/>
    <w:rsid w:val="005B705E"/>
    <w:rsid w:val="005C13C9"/>
    <w:rsid w:val="005C1E46"/>
    <w:rsid w:val="005C2371"/>
    <w:rsid w:val="005C75C0"/>
    <w:rsid w:val="005D5216"/>
    <w:rsid w:val="005F2DBE"/>
    <w:rsid w:val="005F3521"/>
    <w:rsid w:val="005F3EC2"/>
    <w:rsid w:val="005F4CA3"/>
    <w:rsid w:val="005F5878"/>
    <w:rsid w:val="00600D57"/>
    <w:rsid w:val="00601269"/>
    <w:rsid w:val="006032DE"/>
    <w:rsid w:val="00612E1E"/>
    <w:rsid w:val="0062144F"/>
    <w:rsid w:val="00621847"/>
    <w:rsid w:val="006249E9"/>
    <w:rsid w:val="00633F3C"/>
    <w:rsid w:val="006357F4"/>
    <w:rsid w:val="00637250"/>
    <w:rsid w:val="006423D9"/>
    <w:rsid w:val="00644D6A"/>
    <w:rsid w:val="0064657F"/>
    <w:rsid w:val="006471D6"/>
    <w:rsid w:val="0065084D"/>
    <w:rsid w:val="00652142"/>
    <w:rsid w:val="0066406E"/>
    <w:rsid w:val="00667D60"/>
    <w:rsid w:val="006709A6"/>
    <w:rsid w:val="0067110A"/>
    <w:rsid w:val="006732C9"/>
    <w:rsid w:val="006754EF"/>
    <w:rsid w:val="00677D2F"/>
    <w:rsid w:val="0068462A"/>
    <w:rsid w:val="0068487A"/>
    <w:rsid w:val="00685ECA"/>
    <w:rsid w:val="00686BFE"/>
    <w:rsid w:val="00694583"/>
    <w:rsid w:val="00697F7F"/>
    <w:rsid w:val="006A0ED1"/>
    <w:rsid w:val="006A3A24"/>
    <w:rsid w:val="006A4612"/>
    <w:rsid w:val="006A52E3"/>
    <w:rsid w:val="006A5EA2"/>
    <w:rsid w:val="006A70C3"/>
    <w:rsid w:val="006B16DE"/>
    <w:rsid w:val="006B523F"/>
    <w:rsid w:val="006B52DF"/>
    <w:rsid w:val="006B59A4"/>
    <w:rsid w:val="006B6439"/>
    <w:rsid w:val="006C061D"/>
    <w:rsid w:val="006C15E1"/>
    <w:rsid w:val="006C2C94"/>
    <w:rsid w:val="006C5F54"/>
    <w:rsid w:val="006C67BE"/>
    <w:rsid w:val="006C6844"/>
    <w:rsid w:val="006D122C"/>
    <w:rsid w:val="006D1ECD"/>
    <w:rsid w:val="006D36D3"/>
    <w:rsid w:val="006D3C62"/>
    <w:rsid w:val="006D551B"/>
    <w:rsid w:val="006E2F67"/>
    <w:rsid w:val="006E6AFE"/>
    <w:rsid w:val="006F2919"/>
    <w:rsid w:val="006F3A33"/>
    <w:rsid w:val="006F42CF"/>
    <w:rsid w:val="006F5069"/>
    <w:rsid w:val="006F5114"/>
    <w:rsid w:val="006F54A6"/>
    <w:rsid w:val="00711C67"/>
    <w:rsid w:val="00720F39"/>
    <w:rsid w:val="007250AB"/>
    <w:rsid w:val="00726CD0"/>
    <w:rsid w:val="00731F24"/>
    <w:rsid w:val="00735AF8"/>
    <w:rsid w:val="00735E4C"/>
    <w:rsid w:val="007360BF"/>
    <w:rsid w:val="007374E2"/>
    <w:rsid w:val="00741E6C"/>
    <w:rsid w:val="0074318B"/>
    <w:rsid w:val="00747238"/>
    <w:rsid w:val="00750927"/>
    <w:rsid w:val="00752623"/>
    <w:rsid w:val="00757B68"/>
    <w:rsid w:val="007607C0"/>
    <w:rsid w:val="007628F7"/>
    <w:rsid w:val="0076423B"/>
    <w:rsid w:val="00764DF3"/>
    <w:rsid w:val="00767532"/>
    <w:rsid w:val="00770000"/>
    <w:rsid w:val="0077441B"/>
    <w:rsid w:val="00774C74"/>
    <w:rsid w:val="00776CEB"/>
    <w:rsid w:val="00781517"/>
    <w:rsid w:val="007819A7"/>
    <w:rsid w:val="00794795"/>
    <w:rsid w:val="007A13D2"/>
    <w:rsid w:val="007A3210"/>
    <w:rsid w:val="007A5212"/>
    <w:rsid w:val="007A56B6"/>
    <w:rsid w:val="007B06ED"/>
    <w:rsid w:val="007B22F5"/>
    <w:rsid w:val="007B6593"/>
    <w:rsid w:val="007C02A6"/>
    <w:rsid w:val="007C02C9"/>
    <w:rsid w:val="007C0FD8"/>
    <w:rsid w:val="007C1F7B"/>
    <w:rsid w:val="007C5EB8"/>
    <w:rsid w:val="007C74DD"/>
    <w:rsid w:val="007D7798"/>
    <w:rsid w:val="007E063F"/>
    <w:rsid w:val="007F0820"/>
    <w:rsid w:val="007F10B9"/>
    <w:rsid w:val="007F1A68"/>
    <w:rsid w:val="007F1D4D"/>
    <w:rsid w:val="007F7B3F"/>
    <w:rsid w:val="008000F8"/>
    <w:rsid w:val="00801057"/>
    <w:rsid w:val="00811C5E"/>
    <w:rsid w:val="008152A3"/>
    <w:rsid w:val="008173D2"/>
    <w:rsid w:val="008224E5"/>
    <w:rsid w:val="00825A23"/>
    <w:rsid w:val="00830F8D"/>
    <w:rsid w:val="008338C4"/>
    <w:rsid w:val="008344CF"/>
    <w:rsid w:val="00834614"/>
    <w:rsid w:val="0083604F"/>
    <w:rsid w:val="00841F1D"/>
    <w:rsid w:val="00841FEC"/>
    <w:rsid w:val="0084275E"/>
    <w:rsid w:val="00851CE2"/>
    <w:rsid w:val="00851F70"/>
    <w:rsid w:val="00855805"/>
    <w:rsid w:val="00857256"/>
    <w:rsid w:val="00860F16"/>
    <w:rsid w:val="00866635"/>
    <w:rsid w:val="0086748E"/>
    <w:rsid w:val="00867CD9"/>
    <w:rsid w:val="00870174"/>
    <w:rsid w:val="00870E34"/>
    <w:rsid w:val="008714F2"/>
    <w:rsid w:val="008815E4"/>
    <w:rsid w:val="0088324D"/>
    <w:rsid w:val="008845A4"/>
    <w:rsid w:val="00884DAB"/>
    <w:rsid w:val="00893ED4"/>
    <w:rsid w:val="008951D4"/>
    <w:rsid w:val="008A11BA"/>
    <w:rsid w:val="008A1ED5"/>
    <w:rsid w:val="008A2135"/>
    <w:rsid w:val="008A60E9"/>
    <w:rsid w:val="008B33CC"/>
    <w:rsid w:val="008B783A"/>
    <w:rsid w:val="008C31A8"/>
    <w:rsid w:val="008C3334"/>
    <w:rsid w:val="008C6B50"/>
    <w:rsid w:val="008C732D"/>
    <w:rsid w:val="008D1ED6"/>
    <w:rsid w:val="008D339B"/>
    <w:rsid w:val="008D44E7"/>
    <w:rsid w:val="008D6AFC"/>
    <w:rsid w:val="008D6FE0"/>
    <w:rsid w:val="008D70C4"/>
    <w:rsid w:val="008D7D16"/>
    <w:rsid w:val="008F07D2"/>
    <w:rsid w:val="008F27C6"/>
    <w:rsid w:val="008F3A71"/>
    <w:rsid w:val="008F569D"/>
    <w:rsid w:val="009002C1"/>
    <w:rsid w:val="009005DE"/>
    <w:rsid w:val="0090780C"/>
    <w:rsid w:val="00910998"/>
    <w:rsid w:val="009204E2"/>
    <w:rsid w:val="00923F12"/>
    <w:rsid w:val="0092576C"/>
    <w:rsid w:val="009324A2"/>
    <w:rsid w:val="00932D09"/>
    <w:rsid w:val="00937EF6"/>
    <w:rsid w:val="00954404"/>
    <w:rsid w:val="00955FDD"/>
    <w:rsid w:val="00963E06"/>
    <w:rsid w:val="0096686B"/>
    <w:rsid w:val="009708AA"/>
    <w:rsid w:val="009711D2"/>
    <w:rsid w:val="00977517"/>
    <w:rsid w:val="009839F9"/>
    <w:rsid w:val="009916D6"/>
    <w:rsid w:val="009978D2"/>
    <w:rsid w:val="009A1151"/>
    <w:rsid w:val="009A2AA9"/>
    <w:rsid w:val="009A36F6"/>
    <w:rsid w:val="009A3DA3"/>
    <w:rsid w:val="009A442E"/>
    <w:rsid w:val="009A5AE8"/>
    <w:rsid w:val="009A5E8C"/>
    <w:rsid w:val="009A6156"/>
    <w:rsid w:val="009B20C3"/>
    <w:rsid w:val="009B659C"/>
    <w:rsid w:val="009B6C41"/>
    <w:rsid w:val="009B7840"/>
    <w:rsid w:val="009B793F"/>
    <w:rsid w:val="009C11C5"/>
    <w:rsid w:val="009C411B"/>
    <w:rsid w:val="009C45A1"/>
    <w:rsid w:val="009C592D"/>
    <w:rsid w:val="009D2997"/>
    <w:rsid w:val="009D3299"/>
    <w:rsid w:val="009D3B76"/>
    <w:rsid w:val="009D54FC"/>
    <w:rsid w:val="009D7F83"/>
    <w:rsid w:val="009E28D4"/>
    <w:rsid w:val="009E5458"/>
    <w:rsid w:val="009F26F0"/>
    <w:rsid w:val="009F5604"/>
    <w:rsid w:val="009F6FB3"/>
    <w:rsid w:val="00A006DA"/>
    <w:rsid w:val="00A02CAB"/>
    <w:rsid w:val="00A12934"/>
    <w:rsid w:val="00A23EF5"/>
    <w:rsid w:val="00A258E7"/>
    <w:rsid w:val="00A26342"/>
    <w:rsid w:val="00A37AD5"/>
    <w:rsid w:val="00A40320"/>
    <w:rsid w:val="00A43507"/>
    <w:rsid w:val="00A44997"/>
    <w:rsid w:val="00A44CE1"/>
    <w:rsid w:val="00A50427"/>
    <w:rsid w:val="00A55BD8"/>
    <w:rsid w:val="00A57337"/>
    <w:rsid w:val="00A62A64"/>
    <w:rsid w:val="00A62E4E"/>
    <w:rsid w:val="00A64E74"/>
    <w:rsid w:val="00A65471"/>
    <w:rsid w:val="00A73AA9"/>
    <w:rsid w:val="00A8215F"/>
    <w:rsid w:val="00A871EF"/>
    <w:rsid w:val="00A876C9"/>
    <w:rsid w:val="00A91375"/>
    <w:rsid w:val="00A93391"/>
    <w:rsid w:val="00A9481E"/>
    <w:rsid w:val="00AA2625"/>
    <w:rsid w:val="00AA6450"/>
    <w:rsid w:val="00AB2B7F"/>
    <w:rsid w:val="00AB61EF"/>
    <w:rsid w:val="00AC0082"/>
    <w:rsid w:val="00AC29A8"/>
    <w:rsid w:val="00AD0C42"/>
    <w:rsid w:val="00AD0DB5"/>
    <w:rsid w:val="00AD0E29"/>
    <w:rsid w:val="00AD2DC1"/>
    <w:rsid w:val="00AD3102"/>
    <w:rsid w:val="00AD3999"/>
    <w:rsid w:val="00AD3C61"/>
    <w:rsid w:val="00AD5A03"/>
    <w:rsid w:val="00AD6A01"/>
    <w:rsid w:val="00AD6D54"/>
    <w:rsid w:val="00AE0C4A"/>
    <w:rsid w:val="00AE1E81"/>
    <w:rsid w:val="00AE2006"/>
    <w:rsid w:val="00AE4796"/>
    <w:rsid w:val="00AE5A6D"/>
    <w:rsid w:val="00AF0DA8"/>
    <w:rsid w:val="00AF1382"/>
    <w:rsid w:val="00AF272E"/>
    <w:rsid w:val="00AF3669"/>
    <w:rsid w:val="00AF671C"/>
    <w:rsid w:val="00AF6B46"/>
    <w:rsid w:val="00AF7E7F"/>
    <w:rsid w:val="00B005E6"/>
    <w:rsid w:val="00B006FB"/>
    <w:rsid w:val="00B023FF"/>
    <w:rsid w:val="00B130A0"/>
    <w:rsid w:val="00B14232"/>
    <w:rsid w:val="00B27996"/>
    <w:rsid w:val="00B31443"/>
    <w:rsid w:val="00B4139F"/>
    <w:rsid w:val="00B4179E"/>
    <w:rsid w:val="00B4307E"/>
    <w:rsid w:val="00B44D9F"/>
    <w:rsid w:val="00B470DD"/>
    <w:rsid w:val="00B47273"/>
    <w:rsid w:val="00B55B4E"/>
    <w:rsid w:val="00B61B54"/>
    <w:rsid w:val="00B64307"/>
    <w:rsid w:val="00B70533"/>
    <w:rsid w:val="00B737A3"/>
    <w:rsid w:val="00B80E90"/>
    <w:rsid w:val="00B81F7A"/>
    <w:rsid w:val="00B83681"/>
    <w:rsid w:val="00B92A9F"/>
    <w:rsid w:val="00B9448E"/>
    <w:rsid w:val="00BA04FF"/>
    <w:rsid w:val="00BA3D15"/>
    <w:rsid w:val="00BB0AAE"/>
    <w:rsid w:val="00BB0B4D"/>
    <w:rsid w:val="00BB0C57"/>
    <w:rsid w:val="00BB4EF7"/>
    <w:rsid w:val="00BC155C"/>
    <w:rsid w:val="00BC6BD2"/>
    <w:rsid w:val="00BD52ED"/>
    <w:rsid w:val="00BD75F5"/>
    <w:rsid w:val="00BE2050"/>
    <w:rsid w:val="00BE270D"/>
    <w:rsid w:val="00BE625B"/>
    <w:rsid w:val="00BE640E"/>
    <w:rsid w:val="00BE6BAA"/>
    <w:rsid w:val="00BF2E2D"/>
    <w:rsid w:val="00BF52C1"/>
    <w:rsid w:val="00BF7D14"/>
    <w:rsid w:val="00C007AB"/>
    <w:rsid w:val="00C0249D"/>
    <w:rsid w:val="00C07530"/>
    <w:rsid w:val="00C07EF8"/>
    <w:rsid w:val="00C107DF"/>
    <w:rsid w:val="00C11242"/>
    <w:rsid w:val="00C140E3"/>
    <w:rsid w:val="00C175F6"/>
    <w:rsid w:val="00C17979"/>
    <w:rsid w:val="00C24D4A"/>
    <w:rsid w:val="00C2687E"/>
    <w:rsid w:val="00C2773C"/>
    <w:rsid w:val="00C32338"/>
    <w:rsid w:val="00C364A0"/>
    <w:rsid w:val="00C45D30"/>
    <w:rsid w:val="00C54ADB"/>
    <w:rsid w:val="00C55644"/>
    <w:rsid w:val="00C572B8"/>
    <w:rsid w:val="00C60221"/>
    <w:rsid w:val="00C64725"/>
    <w:rsid w:val="00C7076E"/>
    <w:rsid w:val="00C74160"/>
    <w:rsid w:val="00C81CF7"/>
    <w:rsid w:val="00C8576B"/>
    <w:rsid w:val="00C863A4"/>
    <w:rsid w:val="00C90D2C"/>
    <w:rsid w:val="00C94E18"/>
    <w:rsid w:val="00CA3164"/>
    <w:rsid w:val="00CA39AF"/>
    <w:rsid w:val="00CB1ECF"/>
    <w:rsid w:val="00CB2968"/>
    <w:rsid w:val="00CB2A0D"/>
    <w:rsid w:val="00CB4A5E"/>
    <w:rsid w:val="00CB6107"/>
    <w:rsid w:val="00CC1CF7"/>
    <w:rsid w:val="00CC4DBF"/>
    <w:rsid w:val="00CD446E"/>
    <w:rsid w:val="00CD71F8"/>
    <w:rsid w:val="00CE527D"/>
    <w:rsid w:val="00CE59B6"/>
    <w:rsid w:val="00CE5A07"/>
    <w:rsid w:val="00CF248C"/>
    <w:rsid w:val="00CF2DF1"/>
    <w:rsid w:val="00CF5712"/>
    <w:rsid w:val="00CF6148"/>
    <w:rsid w:val="00D00BC8"/>
    <w:rsid w:val="00D024C0"/>
    <w:rsid w:val="00D06816"/>
    <w:rsid w:val="00D1253D"/>
    <w:rsid w:val="00D13BCC"/>
    <w:rsid w:val="00D13F6E"/>
    <w:rsid w:val="00D15C98"/>
    <w:rsid w:val="00D22C0B"/>
    <w:rsid w:val="00D2334E"/>
    <w:rsid w:val="00D30A02"/>
    <w:rsid w:val="00D312F2"/>
    <w:rsid w:val="00D33256"/>
    <w:rsid w:val="00D33954"/>
    <w:rsid w:val="00D36E0D"/>
    <w:rsid w:val="00D37626"/>
    <w:rsid w:val="00D37A5A"/>
    <w:rsid w:val="00D401B3"/>
    <w:rsid w:val="00D474BD"/>
    <w:rsid w:val="00D47FF0"/>
    <w:rsid w:val="00D50195"/>
    <w:rsid w:val="00D515A3"/>
    <w:rsid w:val="00D5766B"/>
    <w:rsid w:val="00D57ADA"/>
    <w:rsid w:val="00D602F3"/>
    <w:rsid w:val="00D61FA9"/>
    <w:rsid w:val="00D636F8"/>
    <w:rsid w:val="00D63716"/>
    <w:rsid w:val="00D66D37"/>
    <w:rsid w:val="00D72F35"/>
    <w:rsid w:val="00D72FCC"/>
    <w:rsid w:val="00D82D80"/>
    <w:rsid w:val="00D8312A"/>
    <w:rsid w:val="00D832F0"/>
    <w:rsid w:val="00D869FB"/>
    <w:rsid w:val="00D91759"/>
    <w:rsid w:val="00D92770"/>
    <w:rsid w:val="00D947AF"/>
    <w:rsid w:val="00D94D97"/>
    <w:rsid w:val="00D95624"/>
    <w:rsid w:val="00D9597B"/>
    <w:rsid w:val="00DA0EA9"/>
    <w:rsid w:val="00DA2529"/>
    <w:rsid w:val="00DA285D"/>
    <w:rsid w:val="00DA305A"/>
    <w:rsid w:val="00DA581D"/>
    <w:rsid w:val="00DA6417"/>
    <w:rsid w:val="00DA7AE7"/>
    <w:rsid w:val="00DB3371"/>
    <w:rsid w:val="00DB4FEE"/>
    <w:rsid w:val="00DB58E8"/>
    <w:rsid w:val="00DB5C73"/>
    <w:rsid w:val="00DC2DDD"/>
    <w:rsid w:val="00DC4EF8"/>
    <w:rsid w:val="00DC4F2B"/>
    <w:rsid w:val="00DD34C1"/>
    <w:rsid w:val="00DD7F96"/>
    <w:rsid w:val="00DE4159"/>
    <w:rsid w:val="00DF0AEA"/>
    <w:rsid w:val="00DF32AA"/>
    <w:rsid w:val="00DF34F2"/>
    <w:rsid w:val="00E03F3F"/>
    <w:rsid w:val="00E14643"/>
    <w:rsid w:val="00E14951"/>
    <w:rsid w:val="00E15605"/>
    <w:rsid w:val="00E1632A"/>
    <w:rsid w:val="00E168A4"/>
    <w:rsid w:val="00E21A79"/>
    <w:rsid w:val="00E21BFE"/>
    <w:rsid w:val="00E2253C"/>
    <w:rsid w:val="00E31729"/>
    <w:rsid w:val="00E327E7"/>
    <w:rsid w:val="00E35C75"/>
    <w:rsid w:val="00E368A1"/>
    <w:rsid w:val="00E36E7A"/>
    <w:rsid w:val="00E52D39"/>
    <w:rsid w:val="00E561CE"/>
    <w:rsid w:val="00E630C9"/>
    <w:rsid w:val="00E65FD9"/>
    <w:rsid w:val="00E663C9"/>
    <w:rsid w:val="00E71576"/>
    <w:rsid w:val="00E734C0"/>
    <w:rsid w:val="00E74392"/>
    <w:rsid w:val="00E7572C"/>
    <w:rsid w:val="00E80918"/>
    <w:rsid w:val="00E81924"/>
    <w:rsid w:val="00E91B13"/>
    <w:rsid w:val="00E92882"/>
    <w:rsid w:val="00E9296C"/>
    <w:rsid w:val="00EA0031"/>
    <w:rsid w:val="00EA268B"/>
    <w:rsid w:val="00EA6576"/>
    <w:rsid w:val="00EA7EE5"/>
    <w:rsid w:val="00EB05EB"/>
    <w:rsid w:val="00EB3023"/>
    <w:rsid w:val="00EC16FC"/>
    <w:rsid w:val="00EC253B"/>
    <w:rsid w:val="00EC2E0A"/>
    <w:rsid w:val="00EC52BF"/>
    <w:rsid w:val="00EC78E0"/>
    <w:rsid w:val="00ED195D"/>
    <w:rsid w:val="00ED4222"/>
    <w:rsid w:val="00ED51CC"/>
    <w:rsid w:val="00ED5353"/>
    <w:rsid w:val="00ED6494"/>
    <w:rsid w:val="00ED686B"/>
    <w:rsid w:val="00ED6B69"/>
    <w:rsid w:val="00EE37DE"/>
    <w:rsid w:val="00EE625B"/>
    <w:rsid w:val="00EE6B97"/>
    <w:rsid w:val="00EE6DF2"/>
    <w:rsid w:val="00EF3502"/>
    <w:rsid w:val="00EF3A2C"/>
    <w:rsid w:val="00EF6CFC"/>
    <w:rsid w:val="00EF7823"/>
    <w:rsid w:val="00F0117D"/>
    <w:rsid w:val="00F056E5"/>
    <w:rsid w:val="00F061E1"/>
    <w:rsid w:val="00F07C1C"/>
    <w:rsid w:val="00F10F2E"/>
    <w:rsid w:val="00F17876"/>
    <w:rsid w:val="00F21A28"/>
    <w:rsid w:val="00F24165"/>
    <w:rsid w:val="00F24B60"/>
    <w:rsid w:val="00F25D79"/>
    <w:rsid w:val="00F26DC6"/>
    <w:rsid w:val="00F275DB"/>
    <w:rsid w:val="00F3043B"/>
    <w:rsid w:val="00F3178B"/>
    <w:rsid w:val="00F33B7A"/>
    <w:rsid w:val="00F34F9D"/>
    <w:rsid w:val="00F400CF"/>
    <w:rsid w:val="00F44A15"/>
    <w:rsid w:val="00F451B2"/>
    <w:rsid w:val="00F45DFC"/>
    <w:rsid w:val="00F51525"/>
    <w:rsid w:val="00F5281D"/>
    <w:rsid w:val="00F550E4"/>
    <w:rsid w:val="00F5728A"/>
    <w:rsid w:val="00F65080"/>
    <w:rsid w:val="00F714A0"/>
    <w:rsid w:val="00F73809"/>
    <w:rsid w:val="00F82B7E"/>
    <w:rsid w:val="00F83A35"/>
    <w:rsid w:val="00F87727"/>
    <w:rsid w:val="00F91985"/>
    <w:rsid w:val="00F96B66"/>
    <w:rsid w:val="00F9721C"/>
    <w:rsid w:val="00FA22E6"/>
    <w:rsid w:val="00FA2AF8"/>
    <w:rsid w:val="00FA5895"/>
    <w:rsid w:val="00FC0D22"/>
    <w:rsid w:val="00FC24BB"/>
    <w:rsid w:val="00FC42AD"/>
    <w:rsid w:val="00FC5439"/>
    <w:rsid w:val="00FC71A8"/>
    <w:rsid w:val="00FD0DD7"/>
    <w:rsid w:val="00FE0351"/>
    <w:rsid w:val="00FF2E7D"/>
    <w:rsid w:val="00FF42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37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17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7D14"/>
    <w:pPr>
      <w:ind w:left="720"/>
      <w:contextualSpacing/>
    </w:pPr>
  </w:style>
  <w:style w:type="paragraph" w:styleId="Header">
    <w:name w:val="header"/>
    <w:basedOn w:val="Normal"/>
    <w:link w:val="HeaderChar"/>
    <w:uiPriority w:val="99"/>
    <w:unhideWhenUsed/>
    <w:rsid w:val="00176055"/>
    <w:pPr>
      <w:tabs>
        <w:tab w:val="center" w:pos="4680"/>
        <w:tab w:val="right" w:pos="9360"/>
      </w:tabs>
      <w:spacing w:after="0"/>
    </w:pPr>
  </w:style>
  <w:style w:type="character" w:customStyle="1" w:styleId="HeaderChar">
    <w:name w:val="Header Char"/>
    <w:basedOn w:val="DefaultParagraphFont"/>
    <w:link w:val="Header"/>
    <w:uiPriority w:val="99"/>
    <w:rsid w:val="00176055"/>
  </w:style>
  <w:style w:type="paragraph" w:styleId="Footer">
    <w:name w:val="footer"/>
    <w:basedOn w:val="Normal"/>
    <w:link w:val="FooterChar"/>
    <w:uiPriority w:val="99"/>
    <w:unhideWhenUsed/>
    <w:rsid w:val="00176055"/>
    <w:pPr>
      <w:tabs>
        <w:tab w:val="center" w:pos="4680"/>
        <w:tab w:val="right" w:pos="9360"/>
      </w:tabs>
      <w:spacing w:after="0"/>
    </w:pPr>
  </w:style>
  <w:style w:type="character" w:customStyle="1" w:styleId="FooterChar">
    <w:name w:val="Footer Char"/>
    <w:basedOn w:val="DefaultParagraphFont"/>
    <w:link w:val="Footer"/>
    <w:uiPriority w:val="99"/>
    <w:rsid w:val="00176055"/>
  </w:style>
  <w:style w:type="paragraph" w:styleId="BalloonText">
    <w:name w:val="Balloon Text"/>
    <w:basedOn w:val="Normal"/>
    <w:link w:val="BalloonTextChar"/>
    <w:uiPriority w:val="99"/>
    <w:semiHidden/>
    <w:unhideWhenUsed/>
    <w:rsid w:val="001760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6055"/>
    <w:rPr>
      <w:rFonts w:ascii="Tahoma" w:hAnsi="Tahoma" w:cs="Tahoma"/>
      <w:sz w:val="16"/>
      <w:szCs w:val="16"/>
    </w:rPr>
  </w:style>
  <w:style w:type="character" w:styleId="Hyperlink">
    <w:name w:val="Hyperlink"/>
    <w:basedOn w:val="DefaultParagraphFont"/>
    <w:uiPriority w:val="99"/>
    <w:unhideWhenUsed/>
    <w:rsid w:val="00AD2DC1"/>
    <w:rPr>
      <w:color w:val="0000FF" w:themeColor="hyperlink"/>
      <w:u w:val="single"/>
    </w:rPr>
  </w:style>
  <w:style w:type="paragraph" w:styleId="BodyTextIndent2">
    <w:name w:val="Body Text Indent 2"/>
    <w:basedOn w:val="Normal"/>
    <w:link w:val="BodyTextIndent2Char"/>
    <w:rsid w:val="006E6AFE"/>
    <w:pPr>
      <w:tabs>
        <w:tab w:val="left" w:pos="2160"/>
        <w:tab w:val="left" w:pos="3870"/>
      </w:tabs>
      <w:spacing w:after="0"/>
      <w:ind w:left="720" w:hanging="720"/>
      <w:jc w:val="left"/>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rsid w:val="006E6AFE"/>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17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7D14"/>
    <w:pPr>
      <w:ind w:left="720"/>
      <w:contextualSpacing/>
    </w:pPr>
  </w:style>
  <w:style w:type="paragraph" w:styleId="Header">
    <w:name w:val="header"/>
    <w:basedOn w:val="Normal"/>
    <w:link w:val="HeaderChar"/>
    <w:uiPriority w:val="99"/>
    <w:unhideWhenUsed/>
    <w:rsid w:val="00176055"/>
    <w:pPr>
      <w:tabs>
        <w:tab w:val="center" w:pos="4680"/>
        <w:tab w:val="right" w:pos="9360"/>
      </w:tabs>
      <w:spacing w:after="0"/>
    </w:pPr>
  </w:style>
  <w:style w:type="character" w:customStyle="1" w:styleId="HeaderChar">
    <w:name w:val="Header Char"/>
    <w:basedOn w:val="DefaultParagraphFont"/>
    <w:link w:val="Header"/>
    <w:uiPriority w:val="99"/>
    <w:rsid w:val="00176055"/>
  </w:style>
  <w:style w:type="paragraph" w:styleId="Footer">
    <w:name w:val="footer"/>
    <w:basedOn w:val="Normal"/>
    <w:link w:val="FooterChar"/>
    <w:uiPriority w:val="99"/>
    <w:unhideWhenUsed/>
    <w:rsid w:val="00176055"/>
    <w:pPr>
      <w:tabs>
        <w:tab w:val="center" w:pos="4680"/>
        <w:tab w:val="right" w:pos="9360"/>
      </w:tabs>
      <w:spacing w:after="0"/>
    </w:pPr>
  </w:style>
  <w:style w:type="character" w:customStyle="1" w:styleId="FooterChar">
    <w:name w:val="Footer Char"/>
    <w:basedOn w:val="DefaultParagraphFont"/>
    <w:link w:val="Footer"/>
    <w:uiPriority w:val="99"/>
    <w:rsid w:val="00176055"/>
  </w:style>
  <w:style w:type="paragraph" w:styleId="BalloonText">
    <w:name w:val="Balloon Text"/>
    <w:basedOn w:val="Normal"/>
    <w:link w:val="BalloonTextChar"/>
    <w:uiPriority w:val="99"/>
    <w:semiHidden/>
    <w:unhideWhenUsed/>
    <w:rsid w:val="001760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6055"/>
    <w:rPr>
      <w:rFonts w:ascii="Tahoma" w:hAnsi="Tahoma" w:cs="Tahoma"/>
      <w:sz w:val="16"/>
      <w:szCs w:val="16"/>
    </w:rPr>
  </w:style>
  <w:style w:type="character" w:styleId="Hyperlink">
    <w:name w:val="Hyperlink"/>
    <w:basedOn w:val="DefaultParagraphFont"/>
    <w:uiPriority w:val="99"/>
    <w:unhideWhenUsed/>
    <w:rsid w:val="00AD2DC1"/>
    <w:rPr>
      <w:color w:val="0000FF" w:themeColor="hyperlink"/>
      <w:u w:val="single"/>
    </w:rPr>
  </w:style>
  <w:style w:type="paragraph" w:styleId="BodyTextIndent2">
    <w:name w:val="Body Text Indent 2"/>
    <w:basedOn w:val="Normal"/>
    <w:link w:val="BodyTextIndent2Char"/>
    <w:rsid w:val="006E6AFE"/>
    <w:pPr>
      <w:tabs>
        <w:tab w:val="left" w:pos="2160"/>
        <w:tab w:val="left" w:pos="3870"/>
      </w:tabs>
      <w:spacing w:after="0"/>
      <w:ind w:left="720" w:hanging="720"/>
      <w:jc w:val="left"/>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rsid w:val="006E6AFE"/>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46CEE-EEB9-421C-9CEC-EABF3C46C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42</Words>
  <Characters>537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ort</dc:creator>
  <cp:lastModifiedBy>Tammy Clous</cp:lastModifiedBy>
  <cp:revision>2</cp:revision>
  <cp:lastPrinted>2014-04-15T17:45:00Z</cp:lastPrinted>
  <dcterms:created xsi:type="dcterms:W3CDTF">2014-05-06T14:40:00Z</dcterms:created>
  <dcterms:modified xsi:type="dcterms:W3CDTF">2014-05-06T14:40:00Z</dcterms:modified>
</cp:coreProperties>
</file>